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F8DA" w14:textId="6A544D4A" w:rsidR="004B4317" w:rsidRPr="008718D1" w:rsidRDefault="004E2EE3" w:rsidP="00205C91">
      <w:pPr>
        <w:keepNext/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Verdana" w:hAnsi="Verdana"/>
          <w:b/>
          <w:bCs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 xml:space="preserve">UMOWA  NR  </w:t>
      </w:r>
      <w:r w:rsidR="00A55A6F">
        <w:rPr>
          <w:rFonts w:ascii="Verdana" w:hAnsi="Verdana"/>
          <w:b/>
          <w:bCs/>
          <w:sz w:val="20"/>
          <w:szCs w:val="20"/>
        </w:rPr>
        <w:t xml:space="preserve">    /OR/202</w:t>
      </w:r>
      <w:r w:rsidR="0062736A">
        <w:rPr>
          <w:rFonts w:ascii="Verdana" w:hAnsi="Verdana"/>
          <w:b/>
          <w:bCs/>
          <w:sz w:val="20"/>
          <w:szCs w:val="20"/>
        </w:rPr>
        <w:t>4</w:t>
      </w:r>
    </w:p>
    <w:p w14:paraId="61C487AE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95F8CD" w14:textId="77777777" w:rsidR="004B4317" w:rsidRPr="008718D1" w:rsidRDefault="00CF03E5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Zawarta w</w:t>
      </w:r>
      <w:r w:rsidR="00385FF9" w:rsidRPr="008718D1">
        <w:rPr>
          <w:rFonts w:ascii="Verdana" w:hAnsi="Verdana"/>
          <w:sz w:val="20"/>
          <w:szCs w:val="20"/>
        </w:rPr>
        <w:t xml:space="preserve"> dniu </w:t>
      </w:r>
      <w:r w:rsidR="00D27130" w:rsidRPr="008718D1">
        <w:rPr>
          <w:rFonts w:ascii="Verdana" w:hAnsi="Verdana"/>
          <w:sz w:val="20"/>
          <w:szCs w:val="20"/>
        </w:rPr>
        <w:t xml:space="preserve">                         </w:t>
      </w:r>
      <w:r w:rsidR="008718D1">
        <w:rPr>
          <w:rFonts w:ascii="Verdana" w:hAnsi="Verdana"/>
          <w:sz w:val="20"/>
          <w:szCs w:val="20"/>
        </w:rPr>
        <w:t xml:space="preserve"> </w:t>
      </w:r>
      <w:r w:rsidR="00D27130" w:rsidRPr="008718D1">
        <w:rPr>
          <w:rFonts w:ascii="Verdana" w:hAnsi="Verdana"/>
          <w:sz w:val="20"/>
          <w:szCs w:val="20"/>
        </w:rPr>
        <w:t xml:space="preserve"> </w:t>
      </w:r>
      <w:r w:rsidR="004B4317" w:rsidRPr="008718D1">
        <w:rPr>
          <w:rFonts w:ascii="Verdana" w:hAnsi="Verdana"/>
          <w:sz w:val="20"/>
          <w:szCs w:val="20"/>
        </w:rPr>
        <w:t>w Nowym Dworze Mazowieckim</w:t>
      </w:r>
    </w:p>
    <w:p w14:paraId="53769B1A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 xml:space="preserve">pomiędzy: </w:t>
      </w:r>
    </w:p>
    <w:p w14:paraId="08290AFE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b/>
          <w:sz w:val="20"/>
          <w:szCs w:val="20"/>
        </w:rPr>
        <w:t>Miastem Nowy Dwór Mazowiecki</w:t>
      </w:r>
      <w:r w:rsidRPr="008718D1">
        <w:rPr>
          <w:rFonts w:ascii="Verdana" w:hAnsi="Verdana"/>
          <w:sz w:val="20"/>
          <w:szCs w:val="20"/>
        </w:rPr>
        <w:t xml:space="preserve"> z siedzibą w Nowym Dworze Mazowieckim </w:t>
      </w:r>
      <w:r w:rsidRPr="008718D1">
        <w:rPr>
          <w:rFonts w:ascii="Verdana" w:hAnsi="Verdana"/>
          <w:sz w:val="20"/>
          <w:szCs w:val="20"/>
        </w:rPr>
        <w:br/>
        <w:t>ul. Zakroczymska 30, zwanym dalej Zamawiającym</w:t>
      </w:r>
    </w:p>
    <w:p w14:paraId="29975DE2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reprezentowanym przez:</w:t>
      </w:r>
    </w:p>
    <w:p w14:paraId="2EF97601" w14:textId="22230690" w:rsidR="00B63502" w:rsidRPr="00345ECD" w:rsidRDefault="008874C5" w:rsidP="00B63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3FE8">
        <w:rPr>
          <w:rFonts w:ascii="Verdana" w:hAnsi="Verdana"/>
          <w:sz w:val="20"/>
          <w:szCs w:val="20"/>
        </w:rPr>
        <w:t>Sekretarza</w:t>
      </w:r>
      <w:r w:rsidR="00CF03E5" w:rsidRPr="00293FE8">
        <w:rPr>
          <w:rFonts w:ascii="Verdana" w:hAnsi="Verdana"/>
          <w:sz w:val="20"/>
          <w:szCs w:val="20"/>
        </w:rPr>
        <w:t xml:space="preserve"> </w:t>
      </w:r>
      <w:r w:rsidR="00B63502">
        <w:rPr>
          <w:rFonts w:ascii="Verdana" w:hAnsi="Verdana"/>
          <w:sz w:val="20"/>
          <w:szCs w:val="20"/>
        </w:rPr>
        <w:t>–</w:t>
      </w:r>
      <w:r w:rsidR="004B4317" w:rsidRPr="00293FE8">
        <w:rPr>
          <w:rFonts w:ascii="Verdana" w:hAnsi="Verdana"/>
          <w:sz w:val="20"/>
          <w:szCs w:val="20"/>
        </w:rPr>
        <w:t xml:space="preserve"> </w:t>
      </w:r>
      <w:r w:rsidR="00B63502">
        <w:rPr>
          <w:rFonts w:ascii="Verdana" w:hAnsi="Verdana"/>
          <w:sz w:val="20"/>
          <w:szCs w:val="20"/>
        </w:rPr>
        <w:t xml:space="preserve">Pana </w:t>
      </w:r>
      <w:r w:rsidR="004B4317" w:rsidRPr="00293FE8">
        <w:rPr>
          <w:rFonts w:ascii="Verdana" w:hAnsi="Verdana"/>
          <w:sz w:val="20"/>
          <w:szCs w:val="20"/>
        </w:rPr>
        <w:t>Jacka Gereluka</w:t>
      </w:r>
      <w:r w:rsidR="00B63502">
        <w:rPr>
          <w:rFonts w:ascii="Verdana" w:hAnsi="Verdana"/>
          <w:sz w:val="20"/>
          <w:szCs w:val="20"/>
        </w:rPr>
        <w:t xml:space="preserve"> na podstawie upoważnienia nr </w:t>
      </w:r>
      <w:r w:rsidR="0025686C">
        <w:rPr>
          <w:rFonts w:ascii="Verdana" w:hAnsi="Verdana"/>
          <w:sz w:val="20"/>
          <w:szCs w:val="20"/>
        </w:rPr>
        <w:t>7</w:t>
      </w:r>
      <w:r w:rsidR="00B63502">
        <w:rPr>
          <w:rFonts w:ascii="Verdana" w:hAnsi="Verdana"/>
          <w:sz w:val="20"/>
          <w:szCs w:val="20"/>
        </w:rPr>
        <w:t>/20</w:t>
      </w:r>
      <w:r w:rsidR="0025686C">
        <w:rPr>
          <w:rFonts w:ascii="Verdana" w:hAnsi="Verdana"/>
          <w:sz w:val="20"/>
          <w:szCs w:val="20"/>
        </w:rPr>
        <w:t>23</w:t>
      </w:r>
      <w:r w:rsidR="00B63502">
        <w:rPr>
          <w:rFonts w:ascii="Verdana" w:hAnsi="Verdana"/>
          <w:sz w:val="20"/>
          <w:szCs w:val="20"/>
        </w:rPr>
        <w:t xml:space="preserve"> z dnia </w:t>
      </w:r>
      <w:r w:rsidR="0025686C">
        <w:rPr>
          <w:rFonts w:ascii="Verdana" w:hAnsi="Verdana"/>
          <w:sz w:val="20"/>
          <w:szCs w:val="20"/>
        </w:rPr>
        <w:t>13</w:t>
      </w:r>
      <w:r w:rsidR="00B63502">
        <w:rPr>
          <w:rFonts w:ascii="Verdana" w:hAnsi="Verdana"/>
          <w:sz w:val="20"/>
          <w:szCs w:val="20"/>
        </w:rPr>
        <w:t>.0</w:t>
      </w:r>
      <w:r w:rsidR="0025686C">
        <w:rPr>
          <w:rFonts w:ascii="Verdana" w:hAnsi="Verdana"/>
          <w:sz w:val="20"/>
          <w:szCs w:val="20"/>
        </w:rPr>
        <w:t>1</w:t>
      </w:r>
      <w:r w:rsidR="00B63502">
        <w:rPr>
          <w:rFonts w:ascii="Verdana" w:hAnsi="Verdana"/>
          <w:sz w:val="20"/>
          <w:szCs w:val="20"/>
        </w:rPr>
        <w:t>.20</w:t>
      </w:r>
      <w:r w:rsidR="0025686C">
        <w:rPr>
          <w:rFonts w:ascii="Verdana" w:hAnsi="Verdana"/>
          <w:sz w:val="20"/>
          <w:szCs w:val="20"/>
        </w:rPr>
        <w:t>23</w:t>
      </w:r>
      <w:r w:rsidR="00B63502">
        <w:rPr>
          <w:rFonts w:ascii="Verdana" w:hAnsi="Verdana"/>
          <w:sz w:val="20"/>
          <w:szCs w:val="20"/>
        </w:rPr>
        <w:t>r.</w:t>
      </w:r>
      <w:r w:rsidR="00B63502" w:rsidRPr="00345ECD">
        <w:rPr>
          <w:rFonts w:ascii="Verdana" w:hAnsi="Verdana"/>
          <w:sz w:val="20"/>
          <w:szCs w:val="20"/>
        </w:rPr>
        <w:t xml:space="preserve">/ Burmistrza- </w:t>
      </w:r>
      <w:r w:rsidR="00B63502">
        <w:rPr>
          <w:rFonts w:ascii="Verdana" w:hAnsi="Verdana"/>
          <w:sz w:val="20"/>
          <w:szCs w:val="20"/>
        </w:rPr>
        <w:t xml:space="preserve">Pana </w:t>
      </w:r>
      <w:r w:rsidR="00B63502" w:rsidRPr="00345ECD">
        <w:rPr>
          <w:rFonts w:ascii="Verdana" w:hAnsi="Verdana"/>
          <w:sz w:val="20"/>
          <w:szCs w:val="20"/>
        </w:rPr>
        <w:t>Jacka Kowalskiego</w:t>
      </w:r>
    </w:p>
    <w:p w14:paraId="3330C21B" w14:textId="77777777" w:rsidR="00CF03E5" w:rsidRPr="008718D1" w:rsidRDefault="00CF03E5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93530F" w14:textId="77777777" w:rsidR="00385FF9" w:rsidRPr="008718D1" w:rsidRDefault="00385FF9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a</w:t>
      </w:r>
    </w:p>
    <w:p w14:paraId="5EE64AB4" w14:textId="77777777" w:rsidR="00385FF9" w:rsidRPr="008718D1" w:rsidRDefault="00385FF9" w:rsidP="00CF03E5">
      <w:pPr>
        <w:pStyle w:val="Bezodstpw"/>
        <w:rPr>
          <w:rFonts w:ascii="Verdana" w:hAnsi="Verdana"/>
          <w:sz w:val="20"/>
          <w:szCs w:val="20"/>
        </w:rPr>
      </w:pPr>
    </w:p>
    <w:p w14:paraId="43CCB6BA" w14:textId="77777777" w:rsidR="00385FF9" w:rsidRPr="008718D1" w:rsidRDefault="00385FF9" w:rsidP="000121EB">
      <w:pPr>
        <w:pStyle w:val="Bezodstpw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Zwana</w:t>
      </w:r>
      <w:r w:rsidR="00CF03E5" w:rsidRPr="008718D1">
        <w:rPr>
          <w:rFonts w:ascii="Verdana" w:hAnsi="Verdana"/>
          <w:sz w:val="20"/>
          <w:szCs w:val="20"/>
        </w:rPr>
        <w:t>/y</w:t>
      </w:r>
      <w:r w:rsidRPr="008718D1">
        <w:rPr>
          <w:rFonts w:ascii="Verdana" w:hAnsi="Verdana"/>
          <w:sz w:val="20"/>
          <w:szCs w:val="20"/>
        </w:rPr>
        <w:t xml:space="preserve"> dalej „Wykonawcą”</w:t>
      </w:r>
    </w:p>
    <w:p w14:paraId="1F8AE785" w14:textId="77777777" w:rsidR="00385FF9" w:rsidRPr="008718D1" w:rsidRDefault="00385FF9" w:rsidP="000121EB">
      <w:pPr>
        <w:pStyle w:val="Bezodstpw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Reprezentowana</w:t>
      </w:r>
      <w:r w:rsidR="00CF03E5" w:rsidRPr="008718D1">
        <w:rPr>
          <w:rFonts w:ascii="Verdana" w:hAnsi="Verdana"/>
          <w:sz w:val="20"/>
          <w:szCs w:val="20"/>
        </w:rPr>
        <w:t>/y</w:t>
      </w:r>
      <w:r w:rsidRPr="008718D1">
        <w:rPr>
          <w:rFonts w:ascii="Verdana" w:hAnsi="Verdana"/>
          <w:sz w:val="20"/>
          <w:szCs w:val="20"/>
        </w:rPr>
        <w:t xml:space="preserve"> przez: </w:t>
      </w:r>
    </w:p>
    <w:p w14:paraId="2EE0AD03" w14:textId="77777777" w:rsidR="00385FF9" w:rsidRPr="008718D1" w:rsidRDefault="00385FF9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CFD43F" w14:textId="4A0EB822" w:rsidR="00A55A6F" w:rsidRPr="00821D93" w:rsidRDefault="00703E7E" w:rsidP="00821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 xml:space="preserve">Na podstawie </w:t>
      </w:r>
      <w:r>
        <w:rPr>
          <w:rFonts w:ascii="Verdana" w:hAnsi="Verdana"/>
          <w:sz w:val="20"/>
          <w:szCs w:val="20"/>
        </w:rPr>
        <w:t>regulaminu udzielania zamówień o wartości nieprzekraczającej kwoty 130 000  zł. netto, wprowadzonego Zarządzeniem nr 3/2021 Burmistrza Miasta Nowy Dwór Mazowiecki z dnia 4 stycznia 2021r.</w:t>
      </w:r>
      <w:r w:rsidR="004A5136">
        <w:rPr>
          <w:rFonts w:ascii="Verdana" w:hAnsi="Verdana"/>
          <w:sz w:val="20"/>
          <w:szCs w:val="20"/>
        </w:rPr>
        <w:t xml:space="preserve"> oraz</w:t>
      </w:r>
      <w:r w:rsidR="006A14CF">
        <w:rPr>
          <w:rFonts w:ascii="Verdana" w:hAnsi="Verdana"/>
          <w:sz w:val="20"/>
          <w:szCs w:val="20"/>
        </w:rPr>
        <w:t xml:space="preserve"> w związku z art. 2 ust. 1 pkt 1 ustawy z dnia 11 września 2019r. Prawo zamówień publicznych </w:t>
      </w:r>
      <w:r w:rsidR="004A5136">
        <w:rPr>
          <w:rFonts w:ascii="Verdana" w:hAnsi="Verdana"/>
          <w:sz w:val="20"/>
          <w:szCs w:val="20"/>
        </w:rPr>
        <w:t xml:space="preserve">(j.t Dz. U. 2023 poz. 1605) </w:t>
      </w:r>
      <w:r w:rsidRPr="008718D1">
        <w:rPr>
          <w:rFonts w:ascii="Verdana" w:hAnsi="Verdana"/>
          <w:sz w:val="20"/>
          <w:szCs w:val="20"/>
        </w:rPr>
        <w:t xml:space="preserve">zawarta została umowa </w:t>
      </w:r>
      <w:r w:rsidR="004A5136">
        <w:rPr>
          <w:rFonts w:ascii="Verdana" w:hAnsi="Verdana"/>
          <w:sz w:val="20"/>
          <w:szCs w:val="20"/>
        </w:rPr>
        <w:br/>
      </w:r>
      <w:r w:rsidRPr="008718D1">
        <w:rPr>
          <w:rFonts w:ascii="Verdana" w:hAnsi="Verdana"/>
          <w:sz w:val="20"/>
          <w:szCs w:val="20"/>
        </w:rPr>
        <w:t>o następującej treści:</w:t>
      </w:r>
    </w:p>
    <w:p w14:paraId="67598DF7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before="240" w:after="0" w:line="240" w:lineRule="auto"/>
        <w:ind w:left="3540" w:firstLine="708"/>
        <w:jc w:val="both"/>
        <w:rPr>
          <w:rFonts w:ascii="Verdana" w:hAnsi="Verdana"/>
          <w:b/>
          <w:bCs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>§ 1</w:t>
      </w:r>
    </w:p>
    <w:p w14:paraId="71A82C98" w14:textId="35733A62" w:rsidR="004B4317" w:rsidRPr="008718D1" w:rsidRDefault="004B4317" w:rsidP="00385FF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 xml:space="preserve">Wykonawca </w:t>
      </w:r>
      <w:r w:rsidR="0025686C">
        <w:rPr>
          <w:rFonts w:ascii="Verdana" w:hAnsi="Verdana"/>
          <w:sz w:val="20"/>
          <w:szCs w:val="20"/>
        </w:rPr>
        <w:t>sprzeda i dostarczy Zamawiającemu</w:t>
      </w:r>
      <w:r w:rsidRPr="008718D1">
        <w:rPr>
          <w:rFonts w:ascii="Verdana" w:hAnsi="Verdana"/>
          <w:sz w:val="20"/>
          <w:szCs w:val="20"/>
        </w:rPr>
        <w:t xml:space="preserve"> środk</w:t>
      </w:r>
      <w:r w:rsidR="0025686C">
        <w:rPr>
          <w:rFonts w:ascii="Verdana" w:hAnsi="Verdana"/>
          <w:sz w:val="20"/>
          <w:szCs w:val="20"/>
        </w:rPr>
        <w:t>i</w:t>
      </w:r>
      <w:r w:rsidRPr="008718D1">
        <w:rPr>
          <w:rFonts w:ascii="Verdana" w:hAnsi="Verdana"/>
          <w:sz w:val="20"/>
          <w:szCs w:val="20"/>
        </w:rPr>
        <w:t xml:space="preserve"> czystości</w:t>
      </w:r>
      <w:r w:rsidRPr="008718D1">
        <w:rPr>
          <w:rFonts w:ascii="Verdana" w:hAnsi="Verdana"/>
          <w:b/>
          <w:bCs/>
          <w:sz w:val="20"/>
          <w:szCs w:val="20"/>
        </w:rPr>
        <w:t xml:space="preserve"> </w:t>
      </w:r>
      <w:r w:rsidR="00061793" w:rsidRPr="008718D1">
        <w:rPr>
          <w:rFonts w:ascii="Verdana" w:hAnsi="Verdana"/>
          <w:sz w:val="20"/>
          <w:szCs w:val="20"/>
        </w:rPr>
        <w:t>zgodnie ze złożonym</w:t>
      </w:r>
      <w:r w:rsidR="00971910" w:rsidRPr="008718D1">
        <w:rPr>
          <w:rFonts w:ascii="Verdana" w:hAnsi="Verdana"/>
          <w:sz w:val="20"/>
          <w:szCs w:val="20"/>
        </w:rPr>
        <w:t xml:space="preserve"> </w:t>
      </w:r>
      <w:r w:rsidRPr="008718D1">
        <w:rPr>
          <w:rFonts w:ascii="Verdana" w:hAnsi="Verdana"/>
          <w:sz w:val="20"/>
          <w:szCs w:val="20"/>
        </w:rPr>
        <w:t>formularzem cenowym.</w:t>
      </w:r>
    </w:p>
    <w:p w14:paraId="5BC3CAB0" w14:textId="77777777" w:rsidR="004B4317" w:rsidRPr="008718D1" w:rsidRDefault="004B4317" w:rsidP="00385F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Szczegółowy opis przedmiotu zamówienia – asortyment, ilości i ceny jednostkowe określa załącznik nr 1, stanowiący integralną część niniejszej umowy.</w:t>
      </w:r>
    </w:p>
    <w:p w14:paraId="0143AB5E" w14:textId="77777777" w:rsidR="004B4317" w:rsidRPr="008718D1" w:rsidRDefault="004B4317" w:rsidP="00385F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Wykonawca oświadcza, iż przedmiot sprzedaży spełnia standardy jakościowe określone ofertą i posiada atesty dopuszczające do obrotu na rynku krajowym.</w:t>
      </w:r>
    </w:p>
    <w:p w14:paraId="1C11D811" w14:textId="20938E7B" w:rsidR="004B4317" w:rsidRPr="008718D1" w:rsidRDefault="004B4317" w:rsidP="00385F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 xml:space="preserve">Zamawiający zastrzega sobie prawo do zmiany ilości poszczególnych pozycji </w:t>
      </w:r>
      <w:r w:rsidR="008874C5" w:rsidRPr="008718D1">
        <w:rPr>
          <w:rFonts w:ascii="Verdana" w:hAnsi="Verdana"/>
          <w:sz w:val="20"/>
          <w:szCs w:val="20"/>
        </w:rPr>
        <w:t xml:space="preserve">zawartych </w:t>
      </w:r>
      <w:r w:rsidR="0025686C">
        <w:rPr>
          <w:rFonts w:ascii="Verdana" w:hAnsi="Verdana"/>
          <w:sz w:val="20"/>
          <w:szCs w:val="20"/>
        </w:rPr>
        <w:br/>
      </w:r>
      <w:r w:rsidR="008874C5" w:rsidRPr="008718D1">
        <w:rPr>
          <w:rFonts w:ascii="Verdana" w:hAnsi="Verdana"/>
          <w:sz w:val="20"/>
          <w:szCs w:val="20"/>
        </w:rPr>
        <w:t xml:space="preserve">w załączniku nr 1, </w:t>
      </w:r>
      <w:r w:rsidRPr="008718D1">
        <w:rPr>
          <w:rFonts w:ascii="Verdana" w:hAnsi="Verdana"/>
          <w:sz w:val="20"/>
          <w:szCs w:val="20"/>
        </w:rPr>
        <w:t>przy zachowaniu cen jednostkowych podanych w formularzu cenowym z tym, że</w:t>
      </w:r>
      <w:r w:rsidR="0032793C">
        <w:rPr>
          <w:rFonts w:ascii="Verdana" w:hAnsi="Verdana"/>
          <w:sz w:val="20"/>
          <w:szCs w:val="20"/>
        </w:rPr>
        <w:t xml:space="preserve"> całkowita wartość dostarczonego asortymentu</w:t>
      </w:r>
      <w:r w:rsidRPr="008718D1">
        <w:rPr>
          <w:rFonts w:ascii="Verdana" w:hAnsi="Verdana"/>
          <w:sz w:val="20"/>
          <w:szCs w:val="20"/>
        </w:rPr>
        <w:t xml:space="preserve"> nie przekroczy kwoty określonej w </w:t>
      </w:r>
      <w:r w:rsidRPr="008718D1">
        <w:rPr>
          <w:rFonts w:ascii="Verdana" w:hAnsi="Verdana"/>
          <w:bCs/>
          <w:sz w:val="20"/>
          <w:szCs w:val="20"/>
        </w:rPr>
        <w:t xml:space="preserve">§ </w:t>
      </w:r>
      <w:r w:rsidRPr="008718D1">
        <w:rPr>
          <w:rFonts w:ascii="Verdana" w:hAnsi="Verdana"/>
          <w:sz w:val="20"/>
          <w:szCs w:val="20"/>
        </w:rPr>
        <w:t>4 ust.1.</w:t>
      </w:r>
    </w:p>
    <w:p w14:paraId="739AD060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38F42B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>§ 2</w:t>
      </w:r>
    </w:p>
    <w:p w14:paraId="44FBC61A" w14:textId="48736946" w:rsidR="003F2C93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 xml:space="preserve">Niniejsza umowa zostaje zawarta na czas określony od dnia </w:t>
      </w:r>
      <w:r w:rsidR="000A2E89">
        <w:rPr>
          <w:rFonts w:ascii="Verdana" w:hAnsi="Verdana"/>
          <w:sz w:val="20"/>
          <w:szCs w:val="20"/>
        </w:rPr>
        <w:t>zawarcia</w:t>
      </w:r>
      <w:r w:rsidR="00A55A6F">
        <w:rPr>
          <w:rFonts w:ascii="Verdana" w:hAnsi="Verdana"/>
          <w:sz w:val="20"/>
          <w:szCs w:val="20"/>
        </w:rPr>
        <w:t xml:space="preserve"> umowy do dnia 31 grudnia 202</w:t>
      </w:r>
      <w:r w:rsidR="00D5085B">
        <w:rPr>
          <w:rFonts w:ascii="Verdana" w:hAnsi="Verdana"/>
          <w:sz w:val="20"/>
          <w:szCs w:val="20"/>
        </w:rPr>
        <w:t>4</w:t>
      </w:r>
      <w:r w:rsidRPr="008718D1">
        <w:rPr>
          <w:rFonts w:ascii="Verdana" w:hAnsi="Verdana"/>
          <w:sz w:val="20"/>
          <w:szCs w:val="20"/>
        </w:rPr>
        <w:t xml:space="preserve"> roku</w:t>
      </w:r>
      <w:r w:rsidR="003F2C93" w:rsidRPr="008718D1">
        <w:rPr>
          <w:rFonts w:ascii="Verdana" w:hAnsi="Verdana"/>
          <w:sz w:val="20"/>
          <w:szCs w:val="20"/>
        </w:rPr>
        <w:t>.</w:t>
      </w:r>
    </w:p>
    <w:p w14:paraId="09EB9AEE" w14:textId="77777777" w:rsidR="003F2C93" w:rsidRPr="008718D1" w:rsidRDefault="003F2C93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EA35AE1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>§ 3</w:t>
      </w:r>
    </w:p>
    <w:p w14:paraId="4BE228FA" w14:textId="77777777" w:rsidR="004B4317" w:rsidRPr="008718D1" w:rsidRDefault="004B4317" w:rsidP="00385F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Wykonawca zobowiązany jest do wykonania dostaw częściowych przedmiotu umowy, na podstawie składanych zamówień</w:t>
      </w:r>
      <w:r w:rsidR="00461622" w:rsidRPr="008718D1">
        <w:rPr>
          <w:rFonts w:ascii="Verdana" w:hAnsi="Verdana"/>
          <w:sz w:val="20"/>
          <w:szCs w:val="20"/>
        </w:rPr>
        <w:t>.</w:t>
      </w:r>
    </w:p>
    <w:p w14:paraId="3E4AE459" w14:textId="0E9A8318" w:rsidR="004B4317" w:rsidRDefault="004B4317" w:rsidP="00385F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Dostawy częścio</w:t>
      </w:r>
      <w:r w:rsidR="00293FE8">
        <w:rPr>
          <w:rFonts w:ascii="Verdana" w:hAnsi="Verdana"/>
          <w:sz w:val="20"/>
          <w:szCs w:val="20"/>
        </w:rPr>
        <w:t>we będą realizowane w terminie 10</w:t>
      </w:r>
      <w:r w:rsidRPr="008718D1">
        <w:rPr>
          <w:rFonts w:ascii="Verdana" w:hAnsi="Verdana"/>
          <w:sz w:val="20"/>
          <w:szCs w:val="20"/>
        </w:rPr>
        <w:t xml:space="preserve"> dni od daty otrzymania pisemnego zamówienia</w:t>
      </w:r>
      <w:r w:rsidR="00461622" w:rsidRPr="008718D1">
        <w:rPr>
          <w:rFonts w:ascii="Verdana" w:hAnsi="Verdana"/>
          <w:sz w:val="20"/>
          <w:szCs w:val="20"/>
        </w:rPr>
        <w:t xml:space="preserve"> (przesłanego drogą elektroniczną lub faxem)</w:t>
      </w:r>
      <w:r w:rsidR="00CF03E5" w:rsidRPr="008718D1">
        <w:rPr>
          <w:rFonts w:ascii="Verdana" w:hAnsi="Verdana"/>
          <w:sz w:val="20"/>
          <w:szCs w:val="20"/>
        </w:rPr>
        <w:t xml:space="preserve"> </w:t>
      </w:r>
      <w:r w:rsidRPr="008718D1">
        <w:rPr>
          <w:rFonts w:ascii="Verdana" w:hAnsi="Verdana"/>
          <w:sz w:val="20"/>
          <w:szCs w:val="20"/>
        </w:rPr>
        <w:t xml:space="preserve">określającego asortyment </w:t>
      </w:r>
      <w:r w:rsidR="00D5085B">
        <w:rPr>
          <w:rFonts w:ascii="Verdana" w:hAnsi="Verdana"/>
          <w:sz w:val="20"/>
          <w:szCs w:val="20"/>
        </w:rPr>
        <w:br/>
      </w:r>
      <w:r w:rsidRPr="008718D1">
        <w:rPr>
          <w:rFonts w:ascii="Verdana" w:hAnsi="Verdana"/>
          <w:sz w:val="20"/>
          <w:szCs w:val="20"/>
        </w:rPr>
        <w:t>i wielkość dostawy. Ilość artykułów będzie dostosowana do potrzeb Zamawiającego.</w:t>
      </w:r>
    </w:p>
    <w:p w14:paraId="5A2708E4" w14:textId="77777777" w:rsidR="007871D9" w:rsidRPr="00293FE8" w:rsidRDefault="007871D9" w:rsidP="00385F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93FE8">
        <w:rPr>
          <w:rFonts w:ascii="Verdana" w:hAnsi="Verdana"/>
          <w:sz w:val="20"/>
          <w:szCs w:val="20"/>
        </w:rPr>
        <w:t>Wykonawca zobowiązuje się do wniesienia zamówionego asortymentu do wskazanego przez Zamawiającego miejsca w siedzibie Zamawiającego.</w:t>
      </w:r>
    </w:p>
    <w:p w14:paraId="268CF583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B35E89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/>
          <w:b/>
          <w:bCs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>§ 4</w:t>
      </w:r>
    </w:p>
    <w:p w14:paraId="09D845B1" w14:textId="358BAA3D" w:rsidR="0025686C" w:rsidRDefault="00061793" w:rsidP="002568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1.</w:t>
      </w:r>
      <w:r w:rsidR="00E71725">
        <w:rPr>
          <w:rFonts w:ascii="Verdana" w:hAnsi="Verdana"/>
          <w:sz w:val="20"/>
          <w:szCs w:val="20"/>
        </w:rPr>
        <w:tab/>
      </w:r>
      <w:r w:rsidR="00A57B3D">
        <w:rPr>
          <w:rFonts w:ascii="Verdana" w:hAnsi="Verdana"/>
          <w:sz w:val="20"/>
          <w:szCs w:val="20"/>
        </w:rPr>
        <w:t xml:space="preserve">Za wykonanie umowy Zamawiający zapłaci Wykonawcy wynagrodzenie </w:t>
      </w:r>
      <w:r w:rsidR="006A2F27">
        <w:rPr>
          <w:rFonts w:ascii="Verdana" w:hAnsi="Verdana"/>
          <w:sz w:val="20"/>
          <w:szCs w:val="20"/>
        </w:rPr>
        <w:br/>
      </w:r>
      <w:r w:rsidR="00E71725">
        <w:rPr>
          <w:rFonts w:ascii="Verdana" w:hAnsi="Verdana"/>
          <w:sz w:val="20"/>
          <w:szCs w:val="20"/>
        </w:rPr>
        <w:t>w</w:t>
      </w:r>
      <w:r w:rsidR="00A57B3D">
        <w:rPr>
          <w:rFonts w:ascii="Verdana" w:hAnsi="Verdana"/>
          <w:sz w:val="20"/>
          <w:szCs w:val="20"/>
        </w:rPr>
        <w:t xml:space="preserve"> wysokości</w:t>
      </w:r>
      <w:r w:rsidR="004B4317" w:rsidRPr="008718D1">
        <w:rPr>
          <w:rFonts w:ascii="Verdana" w:hAnsi="Verdana"/>
          <w:sz w:val="20"/>
          <w:szCs w:val="20"/>
        </w:rPr>
        <w:t xml:space="preserve"> </w:t>
      </w:r>
      <w:r w:rsidR="00CF03E5" w:rsidRPr="008718D1">
        <w:rPr>
          <w:rFonts w:ascii="Verdana" w:hAnsi="Verdana"/>
          <w:sz w:val="20"/>
          <w:szCs w:val="20"/>
        </w:rPr>
        <w:t xml:space="preserve">              </w:t>
      </w:r>
      <w:r w:rsidR="002A49F5" w:rsidRPr="008718D1">
        <w:rPr>
          <w:rFonts w:ascii="Verdana" w:hAnsi="Verdana"/>
          <w:sz w:val="20"/>
          <w:szCs w:val="20"/>
        </w:rPr>
        <w:t xml:space="preserve">zł. </w:t>
      </w:r>
      <w:r w:rsidR="004B4317" w:rsidRPr="008718D1">
        <w:rPr>
          <w:rFonts w:ascii="Verdana" w:hAnsi="Verdana"/>
          <w:sz w:val="20"/>
          <w:szCs w:val="20"/>
        </w:rPr>
        <w:t>(słownie:) brutto.</w:t>
      </w:r>
    </w:p>
    <w:p w14:paraId="78078718" w14:textId="0C9D6D50" w:rsidR="0025686C" w:rsidRDefault="0025686C" w:rsidP="002568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25686C">
        <w:rPr>
          <w:rFonts w:ascii="Verdana" w:hAnsi="Verdana"/>
          <w:sz w:val="20"/>
          <w:szCs w:val="20"/>
        </w:rPr>
        <w:t>Rozliczenie za wykonanie każdego zamówienia</w:t>
      </w:r>
      <w:r w:rsidRPr="0025686C">
        <w:rPr>
          <w:rFonts w:ascii="Verdana" w:hAnsi="Verdana"/>
          <w:snapToGrid w:val="0"/>
          <w:sz w:val="20"/>
          <w:szCs w:val="20"/>
        </w:rPr>
        <w:t>, o którym mowa w § 3 ust. 1,</w:t>
      </w:r>
      <w:r w:rsidRPr="0025686C">
        <w:rPr>
          <w:rFonts w:ascii="Verdana" w:hAnsi="Verdana"/>
          <w:sz w:val="20"/>
          <w:szCs w:val="20"/>
        </w:rPr>
        <w:t xml:space="preserve"> odbywać się będzie </w:t>
      </w:r>
      <w:r w:rsidR="000A2E89">
        <w:rPr>
          <w:rFonts w:ascii="Verdana" w:hAnsi="Verdana"/>
          <w:sz w:val="20"/>
          <w:szCs w:val="20"/>
        </w:rPr>
        <w:t xml:space="preserve">w częściach </w:t>
      </w:r>
      <w:r w:rsidRPr="0025686C">
        <w:rPr>
          <w:rFonts w:ascii="Verdana" w:hAnsi="Verdana"/>
          <w:sz w:val="20"/>
          <w:szCs w:val="20"/>
        </w:rPr>
        <w:t>na podstawie faktur wystawion</w:t>
      </w:r>
      <w:r w:rsidR="000A2E89">
        <w:rPr>
          <w:rFonts w:ascii="Verdana" w:hAnsi="Verdana"/>
          <w:sz w:val="20"/>
          <w:szCs w:val="20"/>
        </w:rPr>
        <w:t>ych</w:t>
      </w:r>
      <w:r w:rsidRPr="0025686C">
        <w:rPr>
          <w:rFonts w:ascii="Verdana" w:hAnsi="Verdana"/>
          <w:sz w:val="20"/>
          <w:szCs w:val="20"/>
        </w:rPr>
        <w:t xml:space="preserve"> przez Wykonawcę</w:t>
      </w:r>
      <w:r w:rsidR="00012767">
        <w:rPr>
          <w:rFonts w:ascii="Verdana" w:hAnsi="Verdana"/>
          <w:sz w:val="20"/>
          <w:szCs w:val="20"/>
        </w:rPr>
        <w:t xml:space="preserve"> po wykonaniu każdego zamówienia. </w:t>
      </w:r>
    </w:p>
    <w:p w14:paraId="6FDFEA9B" w14:textId="31730008" w:rsidR="0025686C" w:rsidRPr="0025686C" w:rsidRDefault="0025686C" w:rsidP="002568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. </w:t>
      </w:r>
      <w:r w:rsidRPr="0025686C">
        <w:rPr>
          <w:rFonts w:ascii="Verdana" w:hAnsi="Verdana"/>
          <w:sz w:val="20"/>
          <w:szCs w:val="20"/>
        </w:rPr>
        <w:t>Wynagrodzenie będzie płatne w terminie 14 dni od dnia otrzymania przez Zamawiającego prawidłowo wystawionej faktury na konto Wykonawcy wskazane na fakturze.</w:t>
      </w:r>
    </w:p>
    <w:p w14:paraId="7C38298D" w14:textId="3F4CD9BD" w:rsidR="0025686C" w:rsidRPr="0025686C" w:rsidRDefault="0025686C" w:rsidP="0025686C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25686C">
        <w:rPr>
          <w:rFonts w:ascii="Verdana" w:hAnsi="Verdana"/>
          <w:sz w:val="20"/>
          <w:szCs w:val="20"/>
        </w:rPr>
        <w:t>Za datę zapłaty uznaje się datę obciążenia rachunku bankowego Zamawiającego.</w:t>
      </w:r>
    </w:p>
    <w:p w14:paraId="042E44F1" w14:textId="687A3147" w:rsidR="0025686C" w:rsidRDefault="006A2F27" w:rsidP="0025686C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5686C" w:rsidRPr="0025686C">
        <w:rPr>
          <w:rFonts w:ascii="Verdana" w:hAnsi="Verdana"/>
          <w:sz w:val="20"/>
          <w:szCs w:val="20"/>
        </w:rPr>
        <w:t>Z</w:t>
      </w:r>
      <w:r w:rsidR="004B4317" w:rsidRPr="0025686C">
        <w:rPr>
          <w:rFonts w:ascii="Verdana" w:hAnsi="Verdana"/>
          <w:sz w:val="20"/>
          <w:szCs w:val="20"/>
        </w:rPr>
        <w:t xml:space="preserve">amawiający zastrzega sobie prawo niezrealizowania umowy w pełnej </w:t>
      </w:r>
      <w:r w:rsidR="00061793" w:rsidRPr="0025686C">
        <w:rPr>
          <w:rFonts w:ascii="Verdana" w:hAnsi="Verdana"/>
          <w:sz w:val="20"/>
          <w:szCs w:val="20"/>
        </w:rPr>
        <w:t xml:space="preserve"> </w:t>
      </w:r>
      <w:r w:rsidR="004B4317" w:rsidRPr="0025686C">
        <w:rPr>
          <w:rFonts w:ascii="Verdana" w:hAnsi="Verdana"/>
          <w:sz w:val="20"/>
          <w:szCs w:val="20"/>
        </w:rPr>
        <w:t>wysokości.</w:t>
      </w:r>
    </w:p>
    <w:p w14:paraId="2BF3EC7C" w14:textId="32C157AC" w:rsidR="0025686C" w:rsidRDefault="006A2F27" w:rsidP="0025686C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A57B3D" w:rsidRPr="0025686C">
        <w:rPr>
          <w:rFonts w:ascii="Verdana" w:hAnsi="Verdana"/>
          <w:sz w:val="20"/>
          <w:szCs w:val="20"/>
        </w:rPr>
        <w:t>Wynagrodzenie wymienione w pkt. 1</w:t>
      </w:r>
      <w:r w:rsidR="004B4317" w:rsidRPr="0025686C">
        <w:rPr>
          <w:rFonts w:ascii="Verdana" w:hAnsi="Verdana"/>
          <w:sz w:val="20"/>
          <w:szCs w:val="20"/>
        </w:rPr>
        <w:t xml:space="preserve"> zawiera wszystkie koszty związane z dostawą do siedziby Zamawiającego</w:t>
      </w:r>
      <w:r w:rsidR="00DC1648" w:rsidRPr="0025686C">
        <w:rPr>
          <w:rFonts w:ascii="Verdana" w:hAnsi="Verdana"/>
          <w:sz w:val="20"/>
          <w:szCs w:val="20"/>
        </w:rPr>
        <w:t>:</w:t>
      </w:r>
      <w:r w:rsidR="004B4317" w:rsidRPr="0025686C">
        <w:rPr>
          <w:rFonts w:ascii="Verdana" w:hAnsi="Verdana"/>
          <w:sz w:val="20"/>
          <w:szCs w:val="20"/>
        </w:rPr>
        <w:t xml:space="preserve"> ul. Zakroczymska 30, 05-100 Nowy Dwór Mazowiecki (transport, opakowanie, czynności związane z przygotowaniem dostawy, ubezpieczenie, przesyłka, wniesienie do </w:t>
      </w:r>
      <w:r w:rsidR="007871D9" w:rsidRPr="0025686C">
        <w:rPr>
          <w:rFonts w:ascii="Verdana" w:hAnsi="Verdana"/>
          <w:sz w:val="20"/>
          <w:szCs w:val="20"/>
        </w:rPr>
        <w:t xml:space="preserve">miejsca w budynku wskazanego przez Zamawiającego </w:t>
      </w:r>
      <w:r w:rsidR="004B4317" w:rsidRPr="0025686C">
        <w:rPr>
          <w:rFonts w:ascii="Verdana" w:hAnsi="Verdana"/>
          <w:sz w:val="20"/>
          <w:szCs w:val="20"/>
        </w:rPr>
        <w:t>itp.).</w:t>
      </w:r>
    </w:p>
    <w:p w14:paraId="68B46D6D" w14:textId="3E4D2405" w:rsidR="0025686C" w:rsidRDefault="006A2F27" w:rsidP="0025686C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4B4317" w:rsidRPr="0025686C">
        <w:rPr>
          <w:rFonts w:ascii="Verdana" w:hAnsi="Verdana"/>
          <w:sz w:val="20"/>
          <w:szCs w:val="20"/>
        </w:rPr>
        <w:t>Strony ustalają, że ceny jednostkowe wymienione w załączniku nr 1 do umowy, nie podlegają zmianie.</w:t>
      </w:r>
    </w:p>
    <w:p w14:paraId="6ADC0C38" w14:textId="77777777" w:rsidR="006A2F27" w:rsidRDefault="006A2F27" w:rsidP="006A2F27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4B4317" w:rsidRPr="0025686C">
        <w:rPr>
          <w:rFonts w:ascii="Verdana" w:hAnsi="Verdana"/>
          <w:sz w:val="20"/>
          <w:szCs w:val="20"/>
        </w:rPr>
        <w:t>Ostateczna wartość zamówienia będzie wynikała ze zrealizowanych w czasie trwania umowy dostaw częściowych.</w:t>
      </w:r>
    </w:p>
    <w:p w14:paraId="10FBBBB6" w14:textId="6AD91125" w:rsidR="006A2F27" w:rsidRDefault="006A2F27" w:rsidP="006A2F27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5C73FF" w:rsidRPr="006A2F27">
        <w:rPr>
          <w:rFonts w:ascii="Verdana" w:hAnsi="Verdana"/>
          <w:sz w:val="20"/>
          <w:szCs w:val="20"/>
        </w:rPr>
        <w:t xml:space="preserve">Zamawiający zastrzega sobie prawo zwiększenia zamówienia </w:t>
      </w:r>
      <w:r w:rsidR="000A2E89">
        <w:rPr>
          <w:rFonts w:ascii="Verdana" w:hAnsi="Verdana"/>
          <w:sz w:val="20"/>
          <w:szCs w:val="20"/>
        </w:rPr>
        <w:t>o nie więcej niż</w:t>
      </w:r>
      <w:r w:rsidR="005C73FF" w:rsidRPr="006A2F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="005C73FF" w:rsidRPr="006A2F27">
        <w:rPr>
          <w:rFonts w:ascii="Verdana" w:hAnsi="Verdana"/>
          <w:sz w:val="20"/>
          <w:szCs w:val="20"/>
        </w:rPr>
        <w:t>% wysokości wynagrodzenia umownego brutto</w:t>
      </w:r>
      <w:r w:rsidR="000A2E89">
        <w:rPr>
          <w:rFonts w:ascii="Verdana" w:hAnsi="Verdana"/>
          <w:sz w:val="20"/>
          <w:szCs w:val="20"/>
        </w:rPr>
        <w:t xml:space="preserve"> o którym mowa w ust.1.</w:t>
      </w:r>
    </w:p>
    <w:p w14:paraId="4BA0D01C" w14:textId="7B7320C4" w:rsidR="005C73FF" w:rsidRPr="006A2F27" w:rsidRDefault="005C73FF" w:rsidP="006A2F27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6A2F27">
        <w:rPr>
          <w:rFonts w:ascii="Verdana" w:hAnsi="Verdana"/>
          <w:sz w:val="20"/>
          <w:szCs w:val="20"/>
        </w:rPr>
        <w:t xml:space="preserve">Zmiany umowy o których mowa w ust. </w:t>
      </w:r>
      <w:r w:rsidR="006A2F27">
        <w:rPr>
          <w:rFonts w:ascii="Verdana" w:hAnsi="Verdana"/>
          <w:sz w:val="20"/>
          <w:szCs w:val="20"/>
        </w:rPr>
        <w:t>9</w:t>
      </w:r>
      <w:r w:rsidRPr="006A2F27">
        <w:rPr>
          <w:rFonts w:ascii="Verdana" w:hAnsi="Verdana"/>
          <w:sz w:val="20"/>
          <w:szCs w:val="20"/>
        </w:rPr>
        <w:t xml:space="preserve"> nie wymagają sporządzenia aneksu. </w:t>
      </w:r>
    </w:p>
    <w:p w14:paraId="4549B4B3" w14:textId="1F5BD17F" w:rsidR="004B4317" w:rsidRPr="008718D1" w:rsidRDefault="004B4317" w:rsidP="00385F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6A4D4B" w14:textId="053E44C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/>
          <w:b/>
          <w:bCs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 xml:space="preserve">§ </w:t>
      </w:r>
      <w:r w:rsidR="006A2F27">
        <w:rPr>
          <w:rFonts w:ascii="Verdana" w:hAnsi="Verdana"/>
          <w:b/>
          <w:bCs/>
          <w:sz w:val="20"/>
          <w:szCs w:val="20"/>
        </w:rPr>
        <w:t>5</w:t>
      </w:r>
    </w:p>
    <w:p w14:paraId="382427C3" w14:textId="290552A5" w:rsidR="004B4317" w:rsidRPr="00A17685" w:rsidRDefault="004B4317" w:rsidP="00385F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 xml:space="preserve">Przedstawicielem Zamawiającego, pełniącym nadzór nad realizacją niniejszej umowy jest </w:t>
      </w:r>
      <w:r w:rsidRPr="00293FE8">
        <w:rPr>
          <w:rFonts w:ascii="Verdana" w:hAnsi="Verdana"/>
          <w:sz w:val="20"/>
          <w:szCs w:val="20"/>
        </w:rPr>
        <w:t xml:space="preserve">Monika </w:t>
      </w:r>
      <w:r w:rsidR="00A57B3D">
        <w:rPr>
          <w:rFonts w:ascii="Verdana" w:hAnsi="Verdana"/>
          <w:sz w:val="20"/>
          <w:szCs w:val="20"/>
        </w:rPr>
        <w:t>Mużyło- Inspektor w Wydziale Organizacyjnym</w:t>
      </w:r>
      <w:r w:rsidRPr="00293FE8">
        <w:rPr>
          <w:rFonts w:ascii="Verdana" w:hAnsi="Verdana"/>
          <w:sz w:val="20"/>
          <w:szCs w:val="20"/>
        </w:rPr>
        <w:t>.</w:t>
      </w:r>
    </w:p>
    <w:p w14:paraId="5E1644DF" w14:textId="0A5A7073" w:rsidR="004B4317" w:rsidRPr="008718D1" w:rsidRDefault="004B4317" w:rsidP="00385F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 xml:space="preserve">Wykonawca wyznacza przedstawiciela do pełnienia nadzoru nad realizacją niniejszej umowy w osobie </w:t>
      </w:r>
      <w:r w:rsidR="00A57B3D">
        <w:rPr>
          <w:rFonts w:ascii="Verdana" w:hAnsi="Verdana"/>
          <w:sz w:val="20"/>
          <w:szCs w:val="20"/>
        </w:rPr>
        <w:t>………</w:t>
      </w:r>
    </w:p>
    <w:p w14:paraId="175D0178" w14:textId="1A35DA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/>
          <w:b/>
          <w:bCs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 xml:space="preserve">§ </w:t>
      </w:r>
      <w:r w:rsidR="006A2F27">
        <w:rPr>
          <w:rFonts w:ascii="Verdana" w:hAnsi="Verdana"/>
          <w:b/>
          <w:bCs/>
          <w:sz w:val="20"/>
          <w:szCs w:val="20"/>
        </w:rPr>
        <w:t>6</w:t>
      </w:r>
    </w:p>
    <w:p w14:paraId="660E25FE" w14:textId="24F84FB5" w:rsidR="004B4317" w:rsidRPr="008718D1" w:rsidRDefault="004B4317" w:rsidP="00385FF9">
      <w:pPr>
        <w:widowControl w:val="0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Wykonawca zapłaci na rzecz Zamawiającego kary umowne w  następujących wysokościach:</w:t>
      </w:r>
    </w:p>
    <w:p w14:paraId="47D47377" w14:textId="118A947E" w:rsidR="004B4317" w:rsidRPr="008718D1" w:rsidRDefault="004B4317" w:rsidP="00385FF9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0,</w:t>
      </w:r>
      <w:r w:rsidR="006A2F27">
        <w:rPr>
          <w:rFonts w:ascii="Verdana" w:hAnsi="Verdana"/>
          <w:sz w:val="20"/>
          <w:szCs w:val="20"/>
        </w:rPr>
        <w:t>5</w:t>
      </w:r>
      <w:r w:rsidRPr="008718D1">
        <w:rPr>
          <w:rFonts w:ascii="Verdana" w:hAnsi="Verdana"/>
          <w:sz w:val="20"/>
          <w:szCs w:val="20"/>
        </w:rPr>
        <w:t xml:space="preserve"> % ustalonej ceny brutto za każdy dzień zwłoki w przypadku niezachowania terminu wykonania dost</w:t>
      </w:r>
      <w:r w:rsidR="002E2918">
        <w:rPr>
          <w:rFonts w:ascii="Verdana" w:hAnsi="Verdana"/>
          <w:sz w:val="20"/>
          <w:szCs w:val="20"/>
        </w:rPr>
        <w:t>awy, o której mowa w § 3 ust. 2,</w:t>
      </w:r>
    </w:p>
    <w:p w14:paraId="3C5E6F2D" w14:textId="77777777" w:rsidR="004B4317" w:rsidRPr="008718D1" w:rsidRDefault="004B4317" w:rsidP="00385FF9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10 % ustalonej ceny brutto za odstąpienie od umowy z przyczyn zależnych od Wykonawcy.</w:t>
      </w:r>
    </w:p>
    <w:p w14:paraId="0DDBEE1D" w14:textId="77777777" w:rsidR="004B4317" w:rsidRPr="008718D1" w:rsidRDefault="004B4317" w:rsidP="00385FF9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Strony zastrzegają sobie prawo dochodzenia na zasadach ogólnych odszkodowania przewyższającego wartość zastrzeżonych kar umownych.</w:t>
      </w:r>
    </w:p>
    <w:p w14:paraId="494A7D11" w14:textId="3B986596" w:rsidR="004B4317" w:rsidRDefault="004B4317" w:rsidP="00385FF9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sz w:val="20"/>
          <w:szCs w:val="20"/>
        </w:rPr>
        <w:t>Zamawiający jest upoważniony do potrącenia kar umownych z wynagrodzenia należnego Wykonawcy na podstawie prawidłowo wystawionej faktury.</w:t>
      </w:r>
    </w:p>
    <w:p w14:paraId="607DF465" w14:textId="5B15BCC7" w:rsidR="00A57B3D" w:rsidRDefault="00A57B3D" w:rsidP="00A57B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47DF070" w14:textId="7E49CE24" w:rsidR="00A57B3D" w:rsidRPr="00D84A82" w:rsidRDefault="00A57B3D" w:rsidP="00A57B3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 xml:space="preserve">§ </w:t>
      </w:r>
      <w:r w:rsidR="006A2F27">
        <w:rPr>
          <w:rFonts w:ascii="Verdana" w:hAnsi="Verdana"/>
          <w:b/>
          <w:bCs/>
          <w:sz w:val="20"/>
          <w:szCs w:val="20"/>
        </w:rPr>
        <w:t>7</w:t>
      </w:r>
    </w:p>
    <w:p w14:paraId="0E7DBADA" w14:textId="71D9E4EA" w:rsidR="00A57B3D" w:rsidRDefault="00A57B3D" w:rsidP="00A57B3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D7359B">
        <w:rPr>
          <w:rFonts w:ascii="Verdana" w:hAnsi="Verdana"/>
          <w:sz w:val="20"/>
          <w:szCs w:val="20"/>
        </w:rPr>
        <w:t>Wykonawca oświadcza, że numer rachunku bankowego wskazany na faktur</w:t>
      </w:r>
      <w:r>
        <w:rPr>
          <w:rFonts w:ascii="Verdana" w:hAnsi="Verdana"/>
          <w:sz w:val="20"/>
          <w:szCs w:val="20"/>
        </w:rPr>
        <w:t>ach</w:t>
      </w:r>
      <w:r w:rsidRPr="00D7359B">
        <w:rPr>
          <w:rFonts w:ascii="Verdana" w:hAnsi="Verdana"/>
          <w:sz w:val="20"/>
          <w:szCs w:val="20"/>
        </w:rPr>
        <w:t xml:space="preserve"> wystawianych w związku z realizacją przedmiotowej umowy jest numerem właściwym dla dokonania rozliczeń na zasadach podzielonej płatności, zgodnie z przepisami ustawy </w:t>
      </w:r>
      <w:r w:rsidR="00D5085B">
        <w:rPr>
          <w:rFonts w:ascii="Verdana" w:hAnsi="Verdana"/>
          <w:sz w:val="20"/>
          <w:szCs w:val="20"/>
        </w:rPr>
        <w:br/>
      </w:r>
      <w:r w:rsidRPr="00D7359B">
        <w:rPr>
          <w:rFonts w:ascii="Verdana" w:hAnsi="Verdana"/>
          <w:sz w:val="20"/>
          <w:szCs w:val="20"/>
        </w:rPr>
        <w:t>z dnia 11 marca 2004 r. o podatku od towarów i usług (</w:t>
      </w:r>
      <w:r>
        <w:t>Dz. U. z 202</w:t>
      </w:r>
      <w:r w:rsidR="00D5085B">
        <w:t>3</w:t>
      </w:r>
      <w:r>
        <w:t xml:space="preserve"> r. poz. </w:t>
      </w:r>
      <w:r w:rsidR="00D5085B">
        <w:t>1570</w:t>
      </w:r>
      <w:r w:rsidRPr="00D7359B">
        <w:rPr>
          <w:rFonts w:ascii="Verdana" w:hAnsi="Verdana"/>
          <w:sz w:val="20"/>
          <w:szCs w:val="20"/>
        </w:rPr>
        <w:t xml:space="preserve">) </w:t>
      </w:r>
    </w:p>
    <w:p w14:paraId="6BF80252" w14:textId="7B944398" w:rsidR="00A57B3D" w:rsidRPr="00DC1648" w:rsidRDefault="00A57B3D" w:rsidP="00DC1648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DC1648">
        <w:rPr>
          <w:rFonts w:ascii="Verdana" w:hAnsi="Verdana"/>
          <w:sz w:val="20"/>
          <w:szCs w:val="20"/>
        </w:rPr>
        <w:t>Wykonawca oświadcza że numer rachunku bankowego wskazany na fakturach</w:t>
      </w:r>
      <w:r w:rsidR="00DC1648" w:rsidRPr="00DC1648">
        <w:rPr>
          <w:rFonts w:ascii="Verdana" w:hAnsi="Verdana"/>
          <w:sz w:val="20"/>
          <w:szCs w:val="20"/>
        </w:rPr>
        <w:br/>
      </w:r>
      <w:r w:rsidRPr="00DC1648">
        <w:rPr>
          <w:rFonts w:ascii="Verdana" w:hAnsi="Verdana"/>
          <w:sz w:val="20"/>
          <w:szCs w:val="20"/>
        </w:rPr>
        <w:t>wystawianych w związku z realizacją przedmiotowej umowy jest rachunkiem bankowym zgłoszonym do służb Krajowej Administracji Skarbowej i znajduje się w wykazie zwanym potocznie „Białą Listą Podatników” zgodnie z przepisami ustawy z dnia 11 marca 2004 r. o podatku od towarów i usług (</w:t>
      </w:r>
      <w:r>
        <w:t>Dz. U. z 202</w:t>
      </w:r>
      <w:r w:rsidR="00D5085B">
        <w:t>3</w:t>
      </w:r>
      <w:r>
        <w:t xml:space="preserve"> r. poz. </w:t>
      </w:r>
      <w:r w:rsidR="00D5085B">
        <w:t>1570</w:t>
      </w:r>
      <w:r w:rsidRPr="00DC1648">
        <w:rPr>
          <w:rFonts w:ascii="Verdana" w:hAnsi="Verdana"/>
          <w:sz w:val="20"/>
          <w:szCs w:val="20"/>
        </w:rPr>
        <w:t>).</w:t>
      </w:r>
    </w:p>
    <w:p w14:paraId="49ACC74C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4668B73" w14:textId="01405CC1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/>
          <w:sz w:val="20"/>
          <w:szCs w:val="20"/>
        </w:rPr>
      </w:pPr>
      <w:r w:rsidRPr="008718D1">
        <w:rPr>
          <w:rFonts w:ascii="Verdana" w:hAnsi="Verdana"/>
          <w:b/>
          <w:bCs/>
          <w:sz w:val="20"/>
          <w:szCs w:val="20"/>
        </w:rPr>
        <w:t xml:space="preserve">§ </w:t>
      </w:r>
      <w:r w:rsidR="006A2F27">
        <w:rPr>
          <w:rFonts w:ascii="Verdana" w:hAnsi="Verdana"/>
          <w:b/>
          <w:bCs/>
          <w:sz w:val="20"/>
          <w:szCs w:val="20"/>
        </w:rPr>
        <w:t>8</w:t>
      </w:r>
    </w:p>
    <w:p w14:paraId="6D007046" w14:textId="77777777" w:rsidR="006F2B32" w:rsidRPr="00C17E4A" w:rsidRDefault="006F2B32" w:rsidP="006F2B32">
      <w:pPr>
        <w:pStyle w:val="Akapitzlist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NewRoman" w:hAnsi="Verdana"/>
          <w:sz w:val="20"/>
          <w:szCs w:val="20"/>
        </w:rPr>
      </w:pPr>
      <w:r w:rsidRPr="00C17E4A">
        <w:rPr>
          <w:rFonts w:ascii="Verdana" w:hAnsi="Verdana"/>
          <w:sz w:val="20"/>
          <w:szCs w:val="20"/>
        </w:rPr>
        <w:t>Wykonawca oświadcza, że przedmiot umowy jest wolny od wad fizycznych i prawnych oraz może być</w:t>
      </w:r>
      <w:r w:rsidRPr="00C17E4A">
        <w:rPr>
          <w:rFonts w:ascii="Verdana" w:eastAsia="TimesNewRoman" w:hAnsi="Verdana" w:cs="TimesNewRoman"/>
          <w:sz w:val="20"/>
          <w:szCs w:val="20"/>
        </w:rPr>
        <w:t xml:space="preserve"> </w:t>
      </w:r>
      <w:r w:rsidRPr="00C17E4A">
        <w:rPr>
          <w:rFonts w:ascii="Verdana" w:eastAsia="TimesNewRoman" w:hAnsi="Verdana"/>
          <w:sz w:val="20"/>
          <w:szCs w:val="20"/>
        </w:rPr>
        <w:t>użytkowany zgodnie z przeznaczeniem.</w:t>
      </w:r>
    </w:p>
    <w:p w14:paraId="44E021CB" w14:textId="77777777" w:rsidR="006F2B32" w:rsidRPr="00C17E4A" w:rsidRDefault="006F2B32" w:rsidP="006F2B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C17E4A">
        <w:rPr>
          <w:rFonts w:ascii="Verdana" w:eastAsia="TimesNewRoman" w:hAnsi="Verdana"/>
          <w:sz w:val="20"/>
          <w:szCs w:val="20"/>
        </w:rPr>
        <w:t xml:space="preserve">Wykonawca udziela Zamawiającemu gwarancji jakości na dostarczony przedmiot </w:t>
      </w:r>
      <w:r w:rsidR="0021779C">
        <w:rPr>
          <w:rFonts w:ascii="Verdana" w:eastAsia="TimesNewRoman" w:hAnsi="Verdana"/>
          <w:sz w:val="20"/>
          <w:szCs w:val="20"/>
        </w:rPr>
        <w:t>umowy</w:t>
      </w:r>
      <w:r w:rsidRPr="00C17E4A">
        <w:rPr>
          <w:rFonts w:ascii="Verdana" w:eastAsia="TimesNewRoman" w:hAnsi="Verdana"/>
          <w:sz w:val="20"/>
          <w:szCs w:val="20"/>
        </w:rPr>
        <w:t xml:space="preserve">. Gwarancja ta udzielana jest na okres 12 miesięcy, liczony od daty </w:t>
      </w:r>
      <w:r w:rsidR="00CF2355">
        <w:rPr>
          <w:rFonts w:ascii="Verdana" w:eastAsia="TimesNewRoman" w:hAnsi="Verdana"/>
          <w:sz w:val="20"/>
          <w:szCs w:val="20"/>
        </w:rPr>
        <w:t>d</w:t>
      </w:r>
      <w:r w:rsidR="0032793C">
        <w:rPr>
          <w:rFonts w:ascii="Verdana" w:eastAsia="TimesNewRoman" w:hAnsi="Verdana"/>
          <w:sz w:val="20"/>
          <w:szCs w:val="20"/>
        </w:rPr>
        <w:t>ostawy asortymentu</w:t>
      </w:r>
      <w:r w:rsidR="00CF2355">
        <w:rPr>
          <w:rFonts w:ascii="Verdana" w:eastAsia="TimesNewRoman" w:hAnsi="Verdana"/>
          <w:sz w:val="20"/>
          <w:szCs w:val="20"/>
        </w:rPr>
        <w:t>.</w:t>
      </w:r>
      <w:r w:rsidRPr="00C17E4A">
        <w:rPr>
          <w:rFonts w:ascii="Verdana" w:hAnsi="Verdana"/>
          <w:sz w:val="20"/>
          <w:szCs w:val="20"/>
        </w:rPr>
        <w:t xml:space="preserve"> </w:t>
      </w:r>
    </w:p>
    <w:p w14:paraId="657D4608" w14:textId="77777777" w:rsidR="006F2B32" w:rsidRPr="00C17E4A" w:rsidRDefault="006F2B32" w:rsidP="006F2B32">
      <w:pPr>
        <w:pStyle w:val="Akapitzlist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NewRoman" w:hAnsi="Verdana"/>
          <w:sz w:val="20"/>
          <w:szCs w:val="20"/>
        </w:rPr>
      </w:pPr>
      <w:r w:rsidRPr="00C17E4A">
        <w:rPr>
          <w:rFonts w:ascii="Verdana" w:eastAsia="TimesNewRoman" w:hAnsi="Verdana"/>
          <w:sz w:val="20"/>
          <w:szCs w:val="20"/>
        </w:rPr>
        <w:t xml:space="preserve">W przypadku gdy dostarczony przedmiot </w:t>
      </w:r>
      <w:r>
        <w:rPr>
          <w:rFonts w:ascii="Verdana" w:eastAsia="TimesNewRoman" w:hAnsi="Verdana"/>
          <w:sz w:val="20"/>
          <w:szCs w:val="20"/>
        </w:rPr>
        <w:t>umowy</w:t>
      </w:r>
      <w:r w:rsidRPr="00C17E4A">
        <w:rPr>
          <w:rFonts w:ascii="Verdana" w:eastAsia="TimesNewRoman" w:hAnsi="Verdana"/>
          <w:sz w:val="20"/>
          <w:szCs w:val="20"/>
        </w:rPr>
        <w:t xml:space="preserve"> nie odpowiada pod względem ilościowym, jakościowym lub trwałości produktowi wskazanemu przez Zamawiającego, Zamawiającemu przysługuje prawo do zgłoszenia reklamacji, w jednej z następujących </w:t>
      </w:r>
      <w:r w:rsidRPr="00C17E4A">
        <w:rPr>
          <w:rFonts w:ascii="Verdana" w:eastAsia="TimesNewRoman" w:hAnsi="Verdana"/>
          <w:sz w:val="20"/>
          <w:szCs w:val="20"/>
        </w:rPr>
        <w:lastRenderedPageBreak/>
        <w:t>form: pisemnie, faksem lub za pośrednictwem poczty elektronicznej. Potwierdzenie prawidłowości transmisji faksu lub wysłania wiadomości za pośrednictwem poczty elektronicznej jest dowodem na dokonanie zgłoszenia reklamacji.</w:t>
      </w:r>
    </w:p>
    <w:p w14:paraId="11F48038" w14:textId="01F211C3" w:rsidR="006F2B32" w:rsidRPr="00C17E4A" w:rsidRDefault="006F2B32" w:rsidP="006F2B32">
      <w:pPr>
        <w:pStyle w:val="Akapitzlist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NewRoman" w:hAnsi="Verdana"/>
          <w:sz w:val="20"/>
          <w:szCs w:val="20"/>
        </w:rPr>
      </w:pPr>
      <w:r w:rsidRPr="00C17E4A">
        <w:rPr>
          <w:rFonts w:ascii="Verdana" w:eastAsia="TimesNewRoman" w:hAnsi="Verdana"/>
          <w:sz w:val="20"/>
          <w:szCs w:val="20"/>
        </w:rPr>
        <w:t xml:space="preserve">W przypadku zaistnienia okoliczności, o których mowa w ust. 3, Wykonawca zobowiązuje się do dostarczenia na własny koszt przedmiotu </w:t>
      </w:r>
      <w:r>
        <w:rPr>
          <w:rFonts w:ascii="Verdana" w:eastAsia="TimesNewRoman" w:hAnsi="Verdana"/>
          <w:sz w:val="20"/>
          <w:szCs w:val="20"/>
        </w:rPr>
        <w:t>umowy</w:t>
      </w:r>
      <w:r w:rsidRPr="00C17E4A">
        <w:rPr>
          <w:rFonts w:ascii="Verdana" w:eastAsia="TimesNewRoman" w:hAnsi="Verdana"/>
          <w:sz w:val="20"/>
          <w:szCs w:val="20"/>
        </w:rPr>
        <w:t xml:space="preserve"> odpowiednio: w żądanej ilości, pełnowartościowego lub spełniającego wyma</w:t>
      </w:r>
      <w:r w:rsidR="00CF2355">
        <w:rPr>
          <w:rFonts w:ascii="Verdana" w:eastAsia="TimesNewRoman" w:hAnsi="Verdana"/>
          <w:sz w:val="20"/>
          <w:szCs w:val="20"/>
        </w:rPr>
        <w:t xml:space="preserve">gania Zamawiającego określone </w:t>
      </w:r>
      <w:r w:rsidR="00D5085B">
        <w:rPr>
          <w:rFonts w:ascii="Verdana" w:eastAsia="TimesNewRoman" w:hAnsi="Verdana"/>
          <w:sz w:val="20"/>
          <w:szCs w:val="20"/>
        </w:rPr>
        <w:br/>
      </w:r>
      <w:r w:rsidR="00CF2355">
        <w:rPr>
          <w:rFonts w:ascii="Verdana" w:eastAsia="TimesNewRoman" w:hAnsi="Verdana"/>
          <w:sz w:val="20"/>
          <w:szCs w:val="20"/>
        </w:rPr>
        <w:t>w Załączniku nr 1 do umowy</w:t>
      </w:r>
      <w:r w:rsidRPr="00C17E4A">
        <w:rPr>
          <w:rFonts w:ascii="Verdana" w:eastAsia="TimesNewRoman" w:hAnsi="Verdana"/>
          <w:sz w:val="20"/>
          <w:szCs w:val="20"/>
        </w:rPr>
        <w:t xml:space="preserve"> w terminie 7 dni od daty zgłoszenia przez Zamawiającego reklamacji.</w:t>
      </w:r>
    </w:p>
    <w:p w14:paraId="6BE7999E" w14:textId="77777777" w:rsidR="006F2B32" w:rsidRPr="00C17E4A" w:rsidRDefault="006F2B32" w:rsidP="006F2B3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A4135B">
        <w:rPr>
          <w:rFonts w:ascii="Verdana" w:hAnsi="Verdana"/>
          <w:sz w:val="20"/>
          <w:szCs w:val="20"/>
        </w:rPr>
        <w:t>Jeżeli Wykonawca we wskazanym termin</w:t>
      </w:r>
      <w:r w:rsidR="0032793C">
        <w:rPr>
          <w:rFonts w:ascii="Verdana" w:hAnsi="Verdana"/>
          <w:sz w:val="20"/>
          <w:szCs w:val="20"/>
        </w:rPr>
        <w:t>ie nie wymieni wadliwego asortymentu</w:t>
      </w:r>
      <w:r w:rsidRPr="00A4135B">
        <w:rPr>
          <w:rFonts w:ascii="Verdana" w:hAnsi="Verdana"/>
          <w:sz w:val="20"/>
          <w:szCs w:val="20"/>
        </w:rPr>
        <w:t xml:space="preserve"> </w:t>
      </w:r>
      <w:r w:rsidRPr="005E086A">
        <w:rPr>
          <w:rFonts w:ascii="Verdana" w:hAnsi="Verdana"/>
          <w:sz w:val="20"/>
          <w:szCs w:val="20"/>
        </w:rPr>
        <w:t xml:space="preserve">bądź </w:t>
      </w:r>
      <w:r w:rsidR="0032793C">
        <w:rPr>
          <w:rFonts w:ascii="Verdana" w:hAnsi="Verdana"/>
          <w:sz w:val="20"/>
          <w:szCs w:val="20"/>
        </w:rPr>
        <w:t>nie dostarczy brakującego asortymentu</w:t>
      </w:r>
      <w:r w:rsidRPr="005E086A">
        <w:rPr>
          <w:rFonts w:ascii="Verdana" w:hAnsi="Verdana"/>
          <w:szCs w:val="20"/>
        </w:rPr>
        <w:t xml:space="preserve"> </w:t>
      </w:r>
      <w:r w:rsidRPr="00A4135B">
        <w:rPr>
          <w:rFonts w:ascii="Verdana" w:hAnsi="Verdana"/>
          <w:sz w:val="20"/>
          <w:szCs w:val="20"/>
        </w:rPr>
        <w:t>Zamawiający w celu zapewnienia właściwej pracy Urzędu, zastrze</w:t>
      </w:r>
      <w:r w:rsidR="0032793C">
        <w:rPr>
          <w:rFonts w:ascii="Verdana" w:hAnsi="Verdana"/>
          <w:sz w:val="20"/>
          <w:szCs w:val="20"/>
        </w:rPr>
        <w:t>ga sobie prawo zakupienia asortymentu</w:t>
      </w:r>
      <w:r w:rsidRPr="00A4135B">
        <w:rPr>
          <w:rFonts w:ascii="Verdana" w:hAnsi="Verdana"/>
          <w:sz w:val="20"/>
          <w:szCs w:val="20"/>
        </w:rPr>
        <w:t xml:space="preserve"> o odpowiednich parametrach na koszt </w:t>
      </w:r>
      <w:r>
        <w:rPr>
          <w:rFonts w:ascii="Verdana" w:hAnsi="Verdana"/>
          <w:sz w:val="20"/>
          <w:szCs w:val="20"/>
        </w:rPr>
        <w:t xml:space="preserve">i ryzyko </w:t>
      </w:r>
      <w:r w:rsidRPr="00A4135B">
        <w:rPr>
          <w:rFonts w:ascii="Verdana" w:hAnsi="Verdana"/>
          <w:sz w:val="20"/>
          <w:szCs w:val="20"/>
        </w:rPr>
        <w:t>Wykonawcy.</w:t>
      </w:r>
    </w:p>
    <w:p w14:paraId="2EFD21DC" w14:textId="3EA01CEA" w:rsidR="006F2B32" w:rsidRPr="00C17E4A" w:rsidRDefault="006F2B32" w:rsidP="006F2B32">
      <w:pPr>
        <w:pStyle w:val="Akapitzlist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NewRoman" w:hAnsi="Verdana"/>
          <w:sz w:val="20"/>
          <w:szCs w:val="20"/>
        </w:rPr>
      </w:pPr>
      <w:r w:rsidRPr="00C17E4A">
        <w:rPr>
          <w:rFonts w:ascii="Verdana" w:eastAsia="TimesNewRoman" w:hAnsi="Verdana"/>
          <w:sz w:val="20"/>
          <w:szCs w:val="20"/>
        </w:rPr>
        <w:t>Niezależnie od uprawnień</w:t>
      </w:r>
      <w:r w:rsidRPr="00C17E4A">
        <w:rPr>
          <w:rFonts w:ascii="Verdana" w:eastAsia="TimesNewRoman" w:hAnsi="Verdana" w:cs="TimesNewRoman"/>
          <w:sz w:val="20"/>
          <w:szCs w:val="20"/>
        </w:rPr>
        <w:t xml:space="preserve"> </w:t>
      </w:r>
      <w:r w:rsidRPr="00C17E4A">
        <w:rPr>
          <w:rFonts w:ascii="Verdana" w:eastAsia="TimesNewRoman" w:hAnsi="Verdana"/>
          <w:sz w:val="20"/>
          <w:szCs w:val="20"/>
        </w:rPr>
        <w:t xml:space="preserve">z tytułu gwarancji jakości Zamawiający ma prawo korzystać </w:t>
      </w:r>
      <w:r w:rsidR="00D5085B">
        <w:rPr>
          <w:rFonts w:ascii="Verdana" w:eastAsia="TimesNewRoman" w:hAnsi="Verdana"/>
          <w:sz w:val="20"/>
          <w:szCs w:val="20"/>
        </w:rPr>
        <w:br/>
      </w:r>
      <w:r w:rsidRPr="00C17E4A">
        <w:rPr>
          <w:rFonts w:ascii="Verdana" w:eastAsia="TimesNewRoman" w:hAnsi="Verdana"/>
          <w:sz w:val="20"/>
          <w:szCs w:val="20"/>
        </w:rPr>
        <w:t>z uprawnień z tytułu rękojmi za wady fizyczne przedmiotu umowy.</w:t>
      </w:r>
    </w:p>
    <w:p w14:paraId="4008B848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" w:hAnsi="Verdana"/>
          <w:color w:val="FF0000"/>
          <w:sz w:val="20"/>
          <w:szCs w:val="20"/>
        </w:rPr>
      </w:pPr>
    </w:p>
    <w:p w14:paraId="29928750" w14:textId="2E93592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eastAsia="TimesNewRoman" w:hAnsi="Verdana"/>
          <w:sz w:val="20"/>
          <w:szCs w:val="20"/>
        </w:rPr>
      </w:pPr>
      <w:r w:rsidRPr="008718D1">
        <w:rPr>
          <w:rFonts w:ascii="Verdana" w:eastAsia="TimesNewRoman" w:hAnsi="Verdana"/>
          <w:b/>
          <w:bCs/>
          <w:sz w:val="20"/>
          <w:szCs w:val="20"/>
        </w:rPr>
        <w:t xml:space="preserve">§ </w:t>
      </w:r>
      <w:r w:rsidR="006A2F27">
        <w:rPr>
          <w:rFonts w:ascii="Verdana" w:eastAsia="TimesNewRoman" w:hAnsi="Verdana"/>
          <w:b/>
          <w:bCs/>
          <w:sz w:val="20"/>
          <w:szCs w:val="20"/>
        </w:rPr>
        <w:t>9</w:t>
      </w:r>
    </w:p>
    <w:p w14:paraId="755DC3C7" w14:textId="56DBFD30" w:rsidR="004B4317" w:rsidRPr="008718D1" w:rsidRDefault="004B4317" w:rsidP="007E00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NewRoman" w:hAnsi="Verdana"/>
          <w:sz w:val="20"/>
          <w:szCs w:val="20"/>
        </w:rPr>
      </w:pPr>
      <w:r w:rsidRPr="008718D1">
        <w:rPr>
          <w:rFonts w:ascii="Verdana" w:eastAsia="TimesNewRoman" w:hAnsi="Verdana"/>
          <w:sz w:val="20"/>
          <w:szCs w:val="20"/>
        </w:rPr>
        <w:t>Wszelkie zmiany treści umowy wymagają pod rygorem nieważ</w:t>
      </w:r>
      <w:r w:rsidR="005C73FF" w:rsidRPr="008718D1">
        <w:rPr>
          <w:rFonts w:ascii="Verdana" w:eastAsia="TimesNewRoman" w:hAnsi="Verdana"/>
          <w:sz w:val="20"/>
          <w:szCs w:val="20"/>
        </w:rPr>
        <w:t>ności zachowania formy pisemnej z zastrzeżeniem §</w:t>
      </w:r>
      <w:r w:rsidR="0082463E" w:rsidRPr="008718D1">
        <w:rPr>
          <w:rFonts w:ascii="Verdana" w:eastAsia="TimesNewRoman" w:hAnsi="Verdana"/>
          <w:sz w:val="20"/>
          <w:szCs w:val="20"/>
        </w:rPr>
        <w:t xml:space="preserve"> 4 ust. </w:t>
      </w:r>
      <w:r w:rsidR="000A2E89">
        <w:rPr>
          <w:rFonts w:ascii="Verdana" w:eastAsia="TimesNewRoman" w:hAnsi="Verdana"/>
          <w:sz w:val="20"/>
          <w:szCs w:val="20"/>
        </w:rPr>
        <w:t>9</w:t>
      </w:r>
    </w:p>
    <w:p w14:paraId="292CA095" w14:textId="77777777" w:rsidR="00FF0031" w:rsidRPr="008718D1" w:rsidRDefault="00FF0031" w:rsidP="00FF00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NewRoman" w:hAnsi="Verdana"/>
          <w:sz w:val="20"/>
          <w:szCs w:val="20"/>
        </w:rPr>
      </w:pPr>
    </w:p>
    <w:p w14:paraId="30192E33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" w:hAnsi="Verdana"/>
          <w:sz w:val="20"/>
          <w:szCs w:val="20"/>
        </w:rPr>
      </w:pPr>
    </w:p>
    <w:p w14:paraId="510E2B99" w14:textId="7902C563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eastAsia="TimesNewRoman" w:hAnsi="Verdana"/>
          <w:b/>
          <w:bCs/>
          <w:sz w:val="20"/>
          <w:szCs w:val="20"/>
        </w:rPr>
      </w:pPr>
      <w:r w:rsidRPr="008718D1">
        <w:rPr>
          <w:rFonts w:ascii="Verdana" w:eastAsia="TimesNewRoman" w:hAnsi="Verdana"/>
          <w:b/>
          <w:bCs/>
          <w:sz w:val="20"/>
          <w:szCs w:val="20"/>
        </w:rPr>
        <w:t>§ 1</w:t>
      </w:r>
      <w:r w:rsidR="006A2F27">
        <w:rPr>
          <w:rFonts w:ascii="Verdana" w:eastAsia="TimesNewRoman" w:hAnsi="Verdana"/>
          <w:b/>
          <w:bCs/>
          <w:sz w:val="20"/>
          <w:szCs w:val="20"/>
        </w:rPr>
        <w:t>0</w:t>
      </w:r>
    </w:p>
    <w:p w14:paraId="27AB7AF4" w14:textId="77777777" w:rsidR="004B4317" w:rsidRPr="008718D1" w:rsidRDefault="004B4317" w:rsidP="00385FF9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NewRoman" w:hAnsi="Verdana"/>
          <w:sz w:val="20"/>
          <w:szCs w:val="20"/>
        </w:rPr>
      </w:pPr>
      <w:r w:rsidRPr="008718D1">
        <w:rPr>
          <w:rFonts w:ascii="Verdana" w:eastAsia="TimesNewRoman" w:hAnsi="Verdana"/>
          <w:sz w:val="20"/>
          <w:szCs w:val="20"/>
        </w:rPr>
        <w:t>W sprawach nieuregulowanych niniejszą umową mają zastosowanie przepisy Kodeksu cywilnego.</w:t>
      </w:r>
    </w:p>
    <w:p w14:paraId="7898AB78" w14:textId="77777777" w:rsidR="004B4317" w:rsidRPr="008718D1" w:rsidRDefault="004B4317" w:rsidP="00385FF9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NewRoman" w:hAnsi="Verdana"/>
          <w:sz w:val="20"/>
          <w:szCs w:val="20"/>
        </w:rPr>
      </w:pPr>
      <w:r w:rsidRPr="008718D1">
        <w:rPr>
          <w:rFonts w:ascii="Verdana" w:eastAsia="TimesNewRoman" w:hAnsi="Verdana"/>
          <w:sz w:val="20"/>
          <w:szCs w:val="20"/>
        </w:rPr>
        <w:t>Wszelkie spory wynikające z niniejszej umowy Strony poddają pod rozstrzygnięcie sądu powszechnego właściwego miejscowo dla miejsca siedziby Zamawiającego.</w:t>
      </w:r>
    </w:p>
    <w:p w14:paraId="13F709B7" w14:textId="77777777" w:rsidR="003F2C93" w:rsidRPr="008718D1" w:rsidRDefault="003F2C93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" w:hAnsi="Verdana"/>
          <w:sz w:val="20"/>
          <w:szCs w:val="20"/>
        </w:rPr>
      </w:pPr>
    </w:p>
    <w:p w14:paraId="073C7359" w14:textId="1D9AA4ED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eastAsia="TimesNewRoman" w:hAnsi="Verdana"/>
          <w:b/>
          <w:bCs/>
          <w:sz w:val="20"/>
          <w:szCs w:val="20"/>
        </w:rPr>
      </w:pPr>
      <w:r w:rsidRPr="008718D1">
        <w:rPr>
          <w:rFonts w:ascii="Verdana" w:eastAsia="TimesNewRoman" w:hAnsi="Verdana"/>
          <w:b/>
          <w:bCs/>
          <w:sz w:val="20"/>
          <w:szCs w:val="20"/>
        </w:rPr>
        <w:t>§ 1</w:t>
      </w:r>
      <w:r w:rsidR="006A2F27">
        <w:rPr>
          <w:rFonts w:ascii="Verdana" w:eastAsia="TimesNewRoman" w:hAnsi="Verdana"/>
          <w:b/>
          <w:bCs/>
          <w:sz w:val="20"/>
          <w:szCs w:val="20"/>
        </w:rPr>
        <w:t>1</w:t>
      </w:r>
    </w:p>
    <w:p w14:paraId="3521C3D9" w14:textId="77777777" w:rsidR="004B4317" w:rsidRPr="008718D1" w:rsidRDefault="004B4317" w:rsidP="00385F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NewRoman" w:hAnsi="Verdana"/>
          <w:sz w:val="20"/>
          <w:szCs w:val="20"/>
        </w:rPr>
      </w:pPr>
      <w:r w:rsidRPr="008718D1">
        <w:rPr>
          <w:rFonts w:ascii="Verdana" w:eastAsia="TimesNewRoman" w:hAnsi="Verdana"/>
          <w:sz w:val="20"/>
          <w:szCs w:val="20"/>
        </w:rPr>
        <w:t>Umowę niniejszą sporządzono w trzech jednobrzmiących egzemplarzach, w tym jeden dla Wykonawcy i dwa dla Zamawiającego.</w:t>
      </w:r>
    </w:p>
    <w:p w14:paraId="6B631D3E" w14:textId="30A8C1EC" w:rsidR="004B4317" w:rsidRPr="008718D1" w:rsidRDefault="00A57EA3" w:rsidP="00385FF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NewRoman" w:hAnsi="Verdana"/>
          <w:sz w:val="20"/>
          <w:szCs w:val="20"/>
        </w:rPr>
      </w:pPr>
      <w:r>
        <w:rPr>
          <w:rFonts w:ascii="Verdana" w:eastAsia="TimesNewRoman" w:hAnsi="Verdana"/>
          <w:sz w:val="20"/>
          <w:szCs w:val="20"/>
        </w:rPr>
        <w:t>Załącznik</w:t>
      </w:r>
      <w:r w:rsidR="003F7630">
        <w:rPr>
          <w:rFonts w:ascii="Verdana" w:eastAsia="TimesNewRoman" w:hAnsi="Verdana"/>
          <w:sz w:val="20"/>
          <w:szCs w:val="20"/>
        </w:rPr>
        <w:t>iem</w:t>
      </w:r>
      <w:r w:rsidR="004B4317" w:rsidRPr="008718D1">
        <w:rPr>
          <w:rFonts w:ascii="Verdana" w:eastAsia="TimesNewRoman" w:hAnsi="Verdana"/>
          <w:sz w:val="20"/>
          <w:szCs w:val="20"/>
        </w:rPr>
        <w:t xml:space="preserve"> do niniejszej umowy i stanowiący jej integralną część jest </w:t>
      </w:r>
      <w:r w:rsidR="004B4317" w:rsidRPr="008718D1">
        <w:rPr>
          <w:rFonts w:ascii="Verdana" w:eastAsia="TimesNewRoman" w:hAnsi="Verdana"/>
          <w:i/>
          <w:iCs/>
          <w:sz w:val="20"/>
          <w:szCs w:val="20"/>
        </w:rPr>
        <w:t>Formularz cenowy</w:t>
      </w:r>
      <w:r>
        <w:rPr>
          <w:rFonts w:ascii="Verdana" w:eastAsia="TimesNewRoman" w:hAnsi="Verdana"/>
          <w:sz w:val="20"/>
          <w:szCs w:val="20"/>
        </w:rPr>
        <w:t>- załącznik nr 1</w:t>
      </w:r>
      <w:r w:rsidR="003F7630">
        <w:rPr>
          <w:rFonts w:ascii="Verdana" w:eastAsia="TimesNewRoman" w:hAnsi="Verdana"/>
          <w:sz w:val="20"/>
          <w:szCs w:val="20"/>
        </w:rPr>
        <w:t>.</w:t>
      </w:r>
    </w:p>
    <w:p w14:paraId="5465C351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" w:hAnsi="Verdana"/>
          <w:b/>
          <w:bCs/>
          <w:sz w:val="20"/>
          <w:szCs w:val="20"/>
        </w:rPr>
      </w:pPr>
    </w:p>
    <w:p w14:paraId="5F02D490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" w:hAnsi="Verdana"/>
          <w:b/>
          <w:bCs/>
          <w:sz w:val="20"/>
          <w:szCs w:val="20"/>
        </w:rPr>
      </w:pPr>
    </w:p>
    <w:p w14:paraId="0AA185DC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NewRoman" w:hAnsi="Verdana"/>
          <w:b/>
          <w:bCs/>
          <w:sz w:val="20"/>
          <w:szCs w:val="20"/>
        </w:rPr>
      </w:pPr>
      <w:r w:rsidRPr="008718D1">
        <w:rPr>
          <w:rFonts w:ascii="Verdana" w:eastAsia="TimesNewRoman" w:hAnsi="Verdana"/>
          <w:b/>
          <w:bCs/>
          <w:sz w:val="20"/>
          <w:szCs w:val="20"/>
        </w:rPr>
        <w:t>ZAMAWIAJĄCY</w:t>
      </w:r>
      <w:r w:rsidRPr="008718D1">
        <w:rPr>
          <w:rFonts w:ascii="Verdana" w:eastAsia="TimesNewRoman" w:hAnsi="Verdana"/>
          <w:b/>
          <w:bCs/>
          <w:sz w:val="20"/>
          <w:szCs w:val="20"/>
        </w:rPr>
        <w:tab/>
      </w:r>
      <w:r w:rsidRPr="008718D1">
        <w:rPr>
          <w:rFonts w:ascii="Verdana" w:eastAsia="TimesNewRoman" w:hAnsi="Verdana"/>
          <w:b/>
          <w:bCs/>
          <w:sz w:val="20"/>
          <w:szCs w:val="20"/>
        </w:rPr>
        <w:tab/>
      </w:r>
      <w:r w:rsidRPr="008718D1">
        <w:rPr>
          <w:rFonts w:ascii="Verdana" w:eastAsia="TimesNewRoman" w:hAnsi="Verdana"/>
          <w:b/>
          <w:bCs/>
          <w:sz w:val="20"/>
          <w:szCs w:val="20"/>
        </w:rPr>
        <w:tab/>
      </w:r>
      <w:r w:rsidRPr="008718D1">
        <w:rPr>
          <w:rFonts w:ascii="Verdana" w:eastAsia="TimesNewRoman" w:hAnsi="Verdana"/>
          <w:b/>
          <w:bCs/>
          <w:sz w:val="20"/>
          <w:szCs w:val="20"/>
        </w:rPr>
        <w:tab/>
      </w:r>
      <w:r w:rsidRPr="008718D1">
        <w:rPr>
          <w:rFonts w:ascii="Verdana" w:eastAsia="TimesNewRoman" w:hAnsi="Verdana"/>
          <w:b/>
          <w:bCs/>
          <w:sz w:val="20"/>
          <w:szCs w:val="20"/>
        </w:rPr>
        <w:tab/>
      </w:r>
      <w:r w:rsidRPr="008718D1">
        <w:rPr>
          <w:rFonts w:ascii="Verdana" w:eastAsia="TimesNewRoman" w:hAnsi="Verdana"/>
          <w:b/>
          <w:bCs/>
          <w:sz w:val="20"/>
          <w:szCs w:val="20"/>
        </w:rPr>
        <w:tab/>
      </w:r>
      <w:r w:rsidRPr="008718D1">
        <w:rPr>
          <w:rFonts w:ascii="Verdana" w:eastAsia="TimesNewRoman" w:hAnsi="Verdana"/>
          <w:b/>
          <w:bCs/>
          <w:sz w:val="20"/>
          <w:szCs w:val="20"/>
        </w:rPr>
        <w:tab/>
        <w:t>WYKONAWCA</w:t>
      </w:r>
    </w:p>
    <w:p w14:paraId="719911D3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NewRoman" w:hAnsi="Verdana"/>
          <w:b/>
          <w:bCs/>
          <w:sz w:val="20"/>
          <w:szCs w:val="20"/>
        </w:rPr>
      </w:pPr>
    </w:p>
    <w:p w14:paraId="184DC1BE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eastAsia="TimesNewRoman" w:hAnsi="Verdana"/>
          <w:b/>
          <w:bCs/>
          <w:sz w:val="20"/>
          <w:szCs w:val="20"/>
        </w:rPr>
      </w:pPr>
    </w:p>
    <w:p w14:paraId="7A0E53B0" w14:textId="77777777" w:rsidR="004B4317" w:rsidRPr="008718D1" w:rsidRDefault="004B4317" w:rsidP="00385FF9">
      <w:pPr>
        <w:widowControl w:val="0"/>
        <w:autoSpaceDE w:val="0"/>
        <w:autoSpaceDN w:val="0"/>
        <w:adjustRightInd w:val="0"/>
        <w:spacing w:line="240" w:lineRule="auto"/>
        <w:rPr>
          <w:rFonts w:ascii="Verdana" w:eastAsia="TimesNewRoman" w:hAnsi="Verdana"/>
          <w:sz w:val="20"/>
          <w:szCs w:val="20"/>
        </w:rPr>
      </w:pPr>
    </w:p>
    <w:p w14:paraId="12AD7396" w14:textId="77777777" w:rsidR="00205C91" w:rsidRPr="008718D1" w:rsidRDefault="00205C91" w:rsidP="00385FF9">
      <w:pPr>
        <w:widowControl w:val="0"/>
        <w:autoSpaceDE w:val="0"/>
        <w:autoSpaceDN w:val="0"/>
        <w:adjustRightInd w:val="0"/>
        <w:spacing w:line="240" w:lineRule="auto"/>
        <w:rPr>
          <w:rFonts w:ascii="Verdana" w:eastAsia="TimesNewRoman" w:hAnsi="Verdana"/>
          <w:sz w:val="20"/>
          <w:szCs w:val="20"/>
        </w:rPr>
      </w:pPr>
    </w:p>
    <w:p w14:paraId="233803A8" w14:textId="77777777" w:rsidR="00205C91" w:rsidRPr="008718D1" w:rsidRDefault="00205C91" w:rsidP="00385FF9">
      <w:pPr>
        <w:widowControl w:val="0"/>
        <w:autoSpaceDE w:val="0"/>
        <w:autoSpaceDN w:val="0"/>
        <w:adjustRightInd w:val="0"/>
        <w:spacing w:line="240" w:lineRule="auto"/>
        <w:rPr>
          <w:rFonts w:ascii="Verdana" w:eastAsia="TimesNewRoman" w:hAnsi="Verdana"/>
          <w:sz w:val="20"/>
          <w:szCs w:val="20"/>
        </w:rPr>
      </w:pPr>
    </w:p>
    <w:sectPr w:rsidR="00205C91" w:rsidRPr="008718D1" w:rsidSect="00A1699F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EDB4" w14:textId="77777777" w:rsidR="00A1699F" w:rsidRDefault="00A1699F" w:rsidP="004B4317">
      <w:pPr>
        <w:spacing w:after="0" w:line="240" w:lineRule="auto"/>
      </w:pPr>
      <w:r>
        <w:separator/>
      </w:r>
    </w:p>
  </w:endnote>
  <w:endnote w:type="continuationSeparator" w:id="0">
    <w:p w14:paraId="2E298740" w14:textId="77777777" w:rsidR="00A1699F" w:rsidRDefault="00A1699F" w:rsidP="004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28D6" w14:textId="77777777" w:rsidR="004B4317" w:rsidRDefault="007F2A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779C">
      <w:rPr>
        <w:noProof/>
      </w:rPr>
      <w:t>3</w:t>
    </w:r>
    <w:r>
      <w:rPr>
        <w:noProof/>
      </w:rPr>
      <w:fldChar w:fldCharType="end"/>
    </w:r>
  </w:p>
  <w:p w14:paraId="2DFAA1F7" w14:textId="77777777" w:rsidR="004B4317" w:rsidRDefault="004B4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BD2A" w14:textId="77777777" w:rsidR="00A1699F" w:rsidRDefault="00A1699F" w:rsidP="004B4317">
      <w:pPr>
        <w:spacing w:after="0" w:line="240" w:lineRule="auto"/>
      </w:pPr>
      <w:r>
        <w:separator/>
      </w:r>
    </w:p>
  </w:footnote>
  <w:footnote w:type="continuationSeparator" w:id="0">
    <w:p w14:paraId="2C8FF8DC" w14:textId="77777777" w:rsidR="00A1699F" w:rsidRDefault="00A1699F" w:rsidP="004B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D6"/>
    <w:multiLevelType w:val="hybridMultilevel"/>
    <w:tmpl w:val="7FEA9E46"/>
    <w:lvl w:ilvl="0" w:tplc="46F8EA0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40889"/>
    <w:multiLevelType w:val="hybridMultilevel"/>
    <w:tmpl w:val="3E967C4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64CE1"/>
    <w:multiLevelType w:val="singleLevel"/>
    <w:tmpl w:val="263ACD7C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  <w:color w:val="auto"/>
      </w:rPr>
    </w:lvl>
  </w:abstractNum>
  <w:abstractNum w:abstractNumId="3" w15:restartNumberingAfterBreak="0">
    <w:nsid w:val="208E1710"/>
    <w:multiLevelType w:val="singleLevel"/>
    <w:tmpl w:val="11C4EEA6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4" w15:restartNumberingAfterBreak="0">
    <w:nsid w:val="23CE5D70"/>
    <w:multiLevelType w:val="singleLevel"/>
    <w:tmpl w:val="733420A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5" w15:restartNumberingAfterBreak="0">
    <w:nsid w:val="253C2C52"/>
    <w:multiLevelType w:val="singleLevel"/>
    <w:tmpl w:val="C108D4EE"/>
    <w:lvl w:ilvl="0"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  <w:b w:val="0"/>
      </w:rPr>
    </w:lvl>
  </w:abstractNum>
  <w:abstractNum w:abstractNumId="6" w15:restartNumberingAfterBreak="0">
    <w:nsid w:val="26582E7B"/>
    <w:multiLevelType w:val="hybridMultilevel"/>
    <w:tmpl w:val="C360E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7D9"/>
    <w:multiLevelType w:val="singleLevel"/>
    <w:tmpl w:val="25EC5934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8" w15:restartNumberingAfterBreak="0">
    <w:nsid w:val="30240113"/>
    <w:multiLevelType w:val="singleLevel"/>
    <w:tmpl w:val="423C5C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7D79BD"/>
    <w:multiLevelType w:val="singleLevel"/>
    <w:tmpl w:val="20ACBE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E67A4F"/>
    <w:multiLevelType w:val="singleLevel"/>
    <w:tmpl w:val="3588EA8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7A1910"/>
    <w:multiLevelType w:val="hybridMultilevel"/>
    <w:tmpl w:val="E3909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42F7"/>
    <w:multiLevelType w:val="singleLevel"/>
    <w:tmpl w:val="7DBAB914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3" w15:restartNumberingAfterBreak="0">
    <w:nsid w:val="4B7C1CF1"/>
    <w:multiLevelType w:val="hybridMultilevel"/>
    <w:tmpl w:val="6AC813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E82"/>
    <w:multiLevelType w:val="singleLevel"/>
    <w:tmpl w:val="40C895A6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5" w15:restartNumberingAfterBreak="0">
    <w:nsid w:val="5970682B"/>
    <w:multiLevelType w:val="singleLevel"/>
    <w:tmpl w:val="874E2EB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8D3235"/>
    <w:multiLevelType w:val="hybridMultilevel"/>
    <w:tmpl w:val="EFE26C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67D7A"/>
    <w:multiLevelType w:val="hybridMultilevel"/>
    <w:tmpl w:val="16728ACE"/>
    <w:lvl w:ilvl="0" w:tplc="AB28C3B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224CEE"/>
    <w:multiLevelType w:val="singleLevel"/>
    <w:tmpl w:val="161210D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9" w15:restartNumberingAfterBreak="0">
    <w:nsid w:val="76FC003A"/>
    <w:multiLevelType w:val="hybridMultilevel"/>
    <w:tmpl w:val="EA2C4CFA"/>
    <w:lvl w:ilvl="0" w:tplc="824E5EAA">
      <w:start w:val="1"/>
      <w:numFmt w:val="decimal"/>
      <w:lvlText w:val="%1."/>
      <w:lvlJc w:val="left"/>
      <w:pPr>
        <w:ind w:left="1572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220435374">
    <w:abstractNumId w:val="12"/>
  </w:num>
  <w:num w:numId="2" w16cid:durableId="1137913562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" w16cid:durableId="1683624116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" w16cid:durableId="124547858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" w16cid:durableId="1512061272">
    <w:abstractNumId w:val="3"/>
  </w:num>
  <w:num w:numId="6" w16cid:durableId="2121219925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7" w16cid:durableId="1150487694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8" w16cid:durableId="131472093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9" w16cid:durableId="1261837996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0" w16cid:durableId="1693065208">
    <w:abstractNumId w:val="9"/>
  </w:num>
  <w:num w:numId="11" w16cid:durableId="552080306">
    <w:abstractNumId w:val="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 w16cid:durableId="1718965404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1837064545">
    <w:abstractNumId w:val="9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118764377">
    <w:abstractNumId w:val="9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 w16cid:durableId="1616793215">
    <w:abstractNumId w:val="5"/>
  </w:num>
  <w:num w:numId="16" w16cid:durableId="169071436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  <w:b w:val="0"/>
        </w:rPr>
      </w:lvl>
    </w:lvlOverride>
  </w:num>
  <w:num w:numId="17" w16cid:durableId="1166672729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8" w16cid:durableId="1146125221">
    <w:abstractNumId w:val="2"/>
  </w:num>
  <w:num w:numId="19" w16cid:durableId="1243834568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0" w16cid:durableId="1076853736">
    <w:abstractNumId w:val="15"/>
  </w:num>
  <w:num w:numId="21" w16cid:durableId="546645923">
    <w:abstractNumId w:val="7"/>
  </w:num>
  <w:num w:numId="22" w16cid:durableId="1398085755">
    <w:abstractNumId w:val="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3" w16cid:durableId="1139149718">
    <w:abstractNumId w:val="10"/>
  </w:num>
  <w:num w:numId="24" w16cid:durableId="644774961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5" w16cid:durableId="1777402081">
    <w:abstractNumId w:val="1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6" w16cid:durableId="1547372896">
    <w:abstractNumId w:val="1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7" w16cid:durableId="1161578769">
    <w:abstractNumId w:val="1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8" w16cid:durableId="833451477">
    <w:abstractNumId w:val="8"/>
  </w:num>
  <w:num w:numId="29" w16cid:durableId="1090467450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0" w16cid:durableId="724718380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1" w16cid:durableId="1900283075">
    <w:abstractNumId w:val="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2" w16cid:durableId="1756126044">
    <w:abstractNumId w:val="8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3" w16cid:durableId="953947502">
    <w:abstractNumId w:val="4"/>
  </w:num>
  <w:num w:numId="34" w16cid:durableId="631636595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5" w16cid:durableId="521356451">
    <w:abstractNumId w:val="18"/>
  </w:num>
  <w:num w:numId="36" w16cid:durableId="80568683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7" w16cid:durableId="1678851438">
    <w:abstractNumId w:val="14"/>
  </w:num>
  <w:num w:numId="38" w16cid:durableId="26079439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9" w16cid:durableId="1672638909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0" w16cid:durableId="440224729">
    <w:abstractNumId w:val="1"/>
  </w:num>
  <w:num w:numId="41" w16cid:durableId="1637181637">
    <w:abstractNumId w:val="16"/>
  </w:num>
  <w:num w:numId="42" w16cid:durableId="2108887062">
    <w:abstractNumId w:val="0"/>
  </w:num>
  <w:num w:numId="43" w16cid:durableId="294415152">
    <w:abstractNumId w:val="19"/>
  </w:num>
  <w:num w:numId="44" w16cid:durableId="227813663">
    <w:abstractNumId w:val="6"/>
  </w:num>
  <w:num w:numId="45" w16cid:durableId="1505046593">
    <w:abstractNumId w:val="17"/>
  </w:num>
  <w:num w:numId="46" w16cid:durableId="1300770301">
    <w:abstractNumId w:val="11"/>
  </w:num>
  <w:num w:numId="47" w16cid:durableId="1854342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10"/>
    <w:rsid w:val="0000105F"/>
    <w:rsid w:val="000121EB"/>
    <w:rsid w:val="00012767"/>
    <w:rsid w:val="00061793"/>
    <w:rsid w:val="00067EEC"/>
    <w:rsid w:val="00084F83"/>
    <w:rsid w:val="000A2E89"/>
    <w:rsid w:val="000B483C"/>
    <w:rsid w:val="000B70FC"/>
    <w:rsid w:val="000C52AF"/>
    <w:rsid w:val="000F6A32"/>
    <w:rsid w:val="00183998"/>
    <w:rsid w:val="00201EAD"/>
    <w:rsid w:val="00205C91"/>
    <w:rsid w:val="0021779C"/>
    <w:rsid w:val="00254660"/>
    <w:rsid w:val="0025686C"/>
    <w:rsid w:val="00293B34"/>
    <w:rsid w:val="00293FE8"/>
    <w:rsid w:val="002A0CA2"/>
    <w:rsid w:val="002A49F5"/>
    <w:rsid w:val="002C224B"/>
    <w:rsid w:val="002D059E"/>
    <w:rsid w:val="002E2918"/>
    <w:rsid w:val="0032793C"/>
    <w:rsid w:val="0034510F"/>
    <w:rsid w:val="003758F6"/>
    <w:rsid w:val="00385FF9"/>
    <w:rsid w:val="003C57EF"/>
    <w:rsid w:val="003F2C93"/>
    <w:rsid w:val="003F7630"/>
    <w:rsid w:val="00407FFE"/>
    <w:rsid w:val="00422DA8"/>
    <w:rsid w:val="00461622"/>
    <w:rsid w:val="004A5136"/>
    <w:rsid w:val="004B4317"/>
    <w:rsid w:val="004E0B6B"/>
    <w:rsid w:val="004E2EE3"/>
    <w:rsid w:val="00576FA9"/>
    <w:rsid w:val="0059501D"/>
    <w:rsid w:val="005B2832"/>
    <w:rsid w:val="005C73FF"/>
    <w:rsid w:val="0062736A"/>
    <w:rsid w:val="00661F5C"/>
    <w:rsid w:val="0067062C"/>
    <w:rsid w:val="006847DD"/>
    <w:rsid w:val="006A14CF"/>
    <w:rsid w:val="006A2F27"/>
    <w:rsid w:val="006F2B32"/>
    <w:rsid w:val="00702002"/>
    <w:rsid w:val="00703E7E"/>
    <w:rsid w:val="0074085C"/>
    <w:rsid w:val="007871D9"/>
    <w:rsid w:val="007E0020"/>
    <w:rsid w:val="007F2AAE"/>
    <w:rsid w:val="007F4B8D"/>
    <w:rsid w:val="00821D93"/>
    <w:rsid w:val="0082463E"/>
    <w:rsid w:val="00863695"/>
    <w:rsid w:val="008718D1"/>
    <w:rsid w:val="008874C5"/>
    <w:rsid w:val="0089214F"/>
    <w:rsid w:val="00895928"/>
    <w:rsid w:val="008A1F7E"/>
    <w:rsid w:val="008B0E23"/>
    <w:rsid w:val="009116C4"/>
    <w:rsid w:val="00915BFF"/>
    <w:rsid w:val="0092057A"/>
    <w:rsid w:val="00924D27"/>
    <w:rsid w:val="00930745"/>
    <w:rsid w:val="00950B4C"/>
    <w:rsid w:val="00971910"/>
    <w:rsid w:val="009A2A58"/>
    <w:rsid w:val="009F6D36"/>
    <w:rsid w:val="00A1699F"/>
    <w:rsid w:val="00A17685"/>
    <w:rsid w:val="00A20AE4"/>
    <w:rsid w:val="00A242EC"/>
    <w:rsid w:val="00A45764"/>
    <w:rsid w:val="00A45C44"/>
    <w:rsid w:val="00A54D31"/>
    <w:rsid w:val="00A55A6F"/>
    <w:rsid w:val="00A57B3D"/>
    <w:rsid w:val="00A57EA3"/>
    <w:rsid w:val="00AC0F64"/>
    <w:rsid w:val="00AD4633"/>
    <w:rsid w:val="00AD695D"/>
    <w:rsid w:val="00AE3BB5"/>
    <w:rsid w:val="00AF05D1"/>
    <w:rsid w:val="00B620DC"/>
    <w:rsid w:val="00B62DBC"/>
    <w:rsid w:val="00B63502"/>
    <w:rsid w:val="00B75BF7"/>
    <w:rsid w:val="00BA3FE0"/>
    <w:rsid w:val="00C179D0"/>
    <w:rsid w:val="00C277FF"/>
    <w:rsid w:val="00C52544"/>
    <w:rsid w:val="00C642D9"/>
    <w:rsid w:val="00CD1F0E"/>
    <w:rsid w:val="00CF03E5"/>
    <w:rsid w:val="00CF2355"/>
    <w:rsid w:val="00D27130"/>
    <w:rsid w:val="00D43E6F"/>
    <w:rsid w:val="00D5085B"/>
    <w:rsid w:val="00D510E2"/>
    <w:rsid w:val="00D86075"/>
    <w:rsid w:val="00DC1648"/>
    <w:rsid w:val="00DF6741"/>
    <w:rsid w:val="00E35E48"/>
    <w:rsid w:val="00E71725"/>
    <w:rsid w:val="00E870F6"/>
    <w:rsid w:val="00E9383B"/>
    <w:rsid w:val="00F81598"/>
    <w:rsid w:val="00FC7372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F1729"/>
  <w15:docId w15:val="{312A230A-334E-4D10-9AA8-76BCFCE6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76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4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B431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B43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431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F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21EB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D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25F9-5D0C-4EB4-B6B7-F54600AD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ałaszewska</cp:lastModifiedBy>
  <cp:revision>5</cp:revision>
  <cp:lastPrinted>2023-02-22T09:51:00Z</cp:lastPrinted>
  <dcterms:created xsi:type="dcterms:W3CDTF">2024-01-09T13:36:00Z</dcterms:created>
  <dcterms:modified xsi:type="dcterms:W3CDTF">2024-01-10T09:55:00Z</dcterms:modified>
</cp:coreProperties>
</file>